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EB" w:rsidRDefault="003B1E84" w:rsidP="004807D0">
      <w:pPr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048C42" wp14:editId="4D85AAC0">
            <wp:simplePos x="0" y="0"/>
            <wp:positionH relativeFrom="column">
              <wp:posOffset>2400300</wp:posOffset>
            </wp:positionH>
            <wp:positionV relativeFrom="paragraph">
              <wp:posOffset>-3441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84" w:rsidRPr="005D6BD6" w:rsidRDefault="003B1E84" w:rsidP="003B1E84">
      <w:pPr>
        <w:jc w:val="center"/>
        <w:rPr>
          <w:sz w:val="28"/>
          <w:szCs w:val="28"/>
        </w:rPr>
      </w:pPr>
    </w:p>
    <w:p w:rsidR="003B1E84" w:rsidRPr="005D6BD6" w:rsidRDefault="003B1E84" w:rsidP="003B1E84">
      <w:pPr>
        <w:jc w:val="center"/>
        <w:rPr>
          <w:sz w:val="28"/>
          <w:szCs w:val="28"/>
        </w:rPr>
      </w:pPr>
    </w:p>
    <w:p w:rsidR="003B1E84" w:rsidRPr="005D6BD6" w:rsidRDefault="003B1E84" w:rsidP="003B1E8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B1E84" w:rsidRPr="005D6BD6" w:rsidRDefault="003B1E84" w:rsidP="003B1E8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B1E84" w:rsidRPr="005D6BD6" w:rsidRDefault="003B1E84" w:rsidP="003B1E8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B1E84" w:rsidRPr="005D6BD6" w:rsidRDefault="003B1E84" w:rsidP="003B1E84">
      <w:pPr>
        <w:pStyle w:val="a3"/>
        <w:jc w:val="center"/>
        <w:rPr>
          <w:sz w:val="28"/>
          <w:szCs w:val="28"/>
        </w:rPr>
      </w:pPr>
    </w:p>
    <w:p w:rsidR="003B1E84" w:rsidRPr="005D6BD6" w:rsidRDefault="003B1E84" w:rsidP="003B1E84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B1E84" w:rsidRPr="005D6BD6" w:rsidRDefault="003B1E84" w:rsidP="003B1E84">
      <w:pPr>
        <w:pStyle w:val="a3"/>
        <w:jc w:val="center"/>
        <w:rPr>
          <w:b/>
          <w:sz w:val="28"/>
          <w:szCs w:val="28"/>
        </w:rPr>
      </w:pPr>
    </w:p>
    <w:p w:rsidR="003B1E84" w:rsidRPr="005D6BD6" w:rsidRDefault="003B1E84" w:rsidP="003B1E84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3B1E84" w:rsidRPr="005D6BD6" w:rsidRDefault="003B1E84" w:rsidP="003B1E84">
      <w:pPr>
        <w:pStyle w:val="a3"/>
        <w:jc w:val="center"/>
        <w:rPr>
          <w:sz w:val="28"/>
          <w:szCs w:val="28"/>
        </w:rPr>
      </w:pPr>
    </w:p>
    <w:p w:rsidR="003B1E84" w:rsidRPr="005D6BD6" w:rsidRDefault="00D51160" w:rsidP="003B1E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05.11.2014 </w:t>
      </w:r>
      <w:r w:rsidR="003B1E84">
        <w:rPr>
          <w:sz w:val="28"/>
          <w:szCs w:val="28"/>
        </w:rPr>
        <w:t xml:space="preserve"> </w:t>
      </w:r>
      <w:r w:rsidR="003B1E84" w:rsidRPr="005D6BD6">
        <w:rPr>
          <w:sz w:val="28"/>
          <w:szCs w:val="28"/>
        </w:rPr>
        <w:t xml:space="preserve">         </w:t>
      </w:r>
      <w:r w:rsidR="003B1E84" w:rsidRPr="005D6BD6">
        <w:rPr>
          <w:sz w:val="28"/>
          <w:szCs w:val="28"/>
        </w:rPr>
        <w:tab/>
      </w:r>
      <w:r w:rsidR="003B1E84" w:rsidRPr="005D6BD6">
        <w:rPr>
          <w:sz w:val="28"/>
          <w:szCs w:val="28"/>
        </w:rPr>
        <w:tab/>
      </w:r>
      <w:r w:rsidR="003B1E84" w:rsidRPr="005D6BD6">
        <w:rPr>
          <w:sz w:val="28"/>
          <w:szCs w:val="28"/>
        </w:rPr>
        <w:tab/>
        <w:t xml:space="preserve">                            </w:t>
      </w:r>
      <w:r w:rsidR="003B1E8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3B1E84">
        <w:rPr>
          <w:sz w:val="28"/>
          <w:szCs w:val="28"/>
        </w:rPr>
        <w:t xml:space="preserve">№ </w:t>
      </w:r>
      <w:r>
        <w:rPr>
          <w:sz w:val="28"/>
          <w:szCs w:val="28"/>
        </w:rPr>
        <w:t>315</w:t>
      </w:r>
    </w:p>
    <w:p w:rsidR="003B1E84" w:rsidRPr="005D6BD6" w:rsidRDefault="003B1E84" w:rsidP="003B1E84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3B1E84" w:rsidRPr="003B1E84" w:rsidRDefault="003B1E84" w:rsidP="003B1E84">
      <w:pPr>
        <w:pStyle w:val="a3"/>
        <w:jc w:val="both"/>
        <w:rPr>
          <w:sz w:val="28"/>
          <w:szCs w:val="28"/>
        </w:rPr>
      </w:pPr>
    </w:p>
    <w:p w:rsidR="004807D0" w:rsidRPr="003B1E84" w:rsidRDefault="004807D0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 xml:space="preserve">О внесении изменений </w:t>
      </w:r>
    </w:p>
    <w:p w:rsidR="004807D0" w:rsidRPr="003B1E84" w:rsidRDefault="004807D0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 xml:space="preserve">в постановление администрации </w:t>
      </w:r>
    </w:p>
    <w:p w:rsidR="004807D0" w:rsidRPr="003B1E84" w:rsidRDefault="004807D0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>Ханты-Мансийского района</w:t>
      </w:r>
    </w:p>
    <w:p w:rsidR="004807D0" w:rsidRPr="003B1E84" w:rsidRDefault="00485F81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>от 30 сентября 2013 года № 243</w:t>
      </w:r>
    </w:p>
    <w:p w:rsidR="006B1721" w:rsidRPr="003B1E84" w:rsidRDefault="006B1721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 xml:space="preserve">«Об утверждении </w:t>
      </w:r>
      <w:proofErr w:type="gramStart"/>
      <w:r w:rsidRPr="003B1E84">
        <w:rPr>
          <w:sz w:val="28"/>
          <w:szCs w:val="28"/>
        </w:rPr>
        <w:t>муниципальной</w:t>
      </w:r>
      <w:proofErr w:type="gramEnd"/>
      <w:r w:rsidRPr="003B1E84">
        <w:rPr>
          <w:sz w:val="28"/>
          <w:szCs w:val="28"/>
        </w:rPr>
        <w:t xml:space="preserve"> </w:t>
      </w:r>
    </w:p>
    <w:p w:rsidR="003B1E84" w:rsidRPr="003B1E84" w:rsidRDefault="006B1721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 xml:space="preserve">программы «Развитие спорта </w:t>
      </w:r>
    </w:p>
    <w:p w:rsidR="003B1E84" w:rsidRPr="003B1E84" w:rsidRDefault="006B1721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 xml:space="preserve">и туризма на территории </w:t>
      </w:r>
    </w:p>
    <w:p w:rsidR="003B1E84" w:rsidRPr="003B1E84" w:rsidRDefault="006B1721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 xml:space="preserve">Ханты-Мансийского района </w:t>
      </w:r>
    </w:p>
    <w:p w:rsidR="006B1721" w:rsidRPr="003B1E84" w:rsidRDefault="006B1721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>на 2014 – 2017 годы»</w:t>
      </w:r>
    </w:p>
    <w:p w:rsidR="00B078F8" w:rsidRPr="003B1E84" w:rsidRDefault="00B078F8" w:rsidP="003B1E84">
      <w:pPr>
        <w:pStyle w:val="a3"/>
        <w:jc w:val="both"/>
        <w:rPr>
          <w:sz w:val="28"/>
          <w:szCs w:val="28"/>
        </w:rPr>
      </w:pPr>
    </w:p>
    <w:p w:rsidR="003B1E84" w:rsidRPr="003B1E84" w:rsidRDefault="008B4B36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ab/>
      </w:r>
    </w:p>
    <w:p w:rsidR="008B4B36" w:rsidRPr="003B1E84" w:rsidRDefault="003B1E84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ab/>
      </w:r>
      <w:r w:rsidR="00F31766" w:rsidRPr="003B1E84">
        <w:rPr>
          <w:sz w:val="28"/>
          <w:szCs w:val="28"/>
        </w:rPr>
        <w:t>В соответствии с постановлением</w:t>
      </w:r>
      <w:r w:rsidR="008B4B36" w:rsidRPr="003B1E84">
        <w:rPr>
          <w:sz w:val="28"/>
          <w:szCs w:val="28"/>
        </w:rPr>
        <w:t xml:space="preserve"> администрации Ханты-Мансийского района от 0</w:t>
      </w:r>
      <w:r w:rsidR="006F3F99" w:rsidRPr="003B1E84">
        <w:rPr>
          <w:sz w:val="28"/>
          <w:szCs w:val="28"/>
        </w:rPr>
        <w:t xml:space="preserve">9 августа </w:t>
      </w:r>
      <w:r w:rsidR="00AB3306" w:rsidRPr="003B1E84">
        <w:rPr>
          <w:sz w:val="28"/>
          <w:szCs w:val="28"/>
        </w:rPr>
        <w:t>2013</w:t>
      </w:r>
      <w:r w:rsidR="006F3F99" w:rsidRPr="003B1E84">
        <w:rPr>
          <w:sz w:val="28"/>
          <w:szCs w:val="28"/>
        </w:rPr>
        <w:t xml:space="preserve"> года</w:t>
      </w:r>
      <w:r w:rsidR="008B4B36" w:rsidRPr="003B1E84">
        <w:rPr>
          <w:sz w:val="28"/>
          <w:szCs w:val="28"/>
        </w:rPr>
        <w:t xml:space="preserve"> </w:t>
      </w:r>
      <w:r w:rsidR="00D54122" w:rsidRPr="003B1E84">
        <w:rPr>
          <w:sz w:val="28"/>
          <w:szCs w:val="28"/>
        </w:rPr>
        <w:t xml:space="preserve"> </w:t>
      </w:r>
      <w:r w:rsidR="008B4B36" w:rsidRPr="003B1E84">
        <w:rPr>
          <w:sz w:val="28"/>
          <w:szCs w:val="28"/>
        </w:rPr>
        <w:t xml:space="preserve">№ 199 «О программах Ханты-Мансийского района»: </w:t>
      </w:r>
    </w:p>
    <w:p w:rsidR="00CC0F00" w:rsidRPr="003B1E84" w:rsidRDefault="00CC0F00" w:rsidP="003B1E84">
      <w:pPr>
        <w:pStyle w:val="a3"/>
        <w:jc w:val="both"/>
        <w:rPr>
          <w:sz w:val="28"/>
          <w:szCs w:val="28"/>
        </w:rPr>
      </w:pPr>
    </w:p>
    <w:p w:rsidR="00B61FE8" w:rsidRPr="003B1E84" w:rsidRDefault="003B1E84" w:rsidP="003B1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52337" w:rsidRPr="003B1E84">
        <w:rPr>
          <w:sz w:val="28"/>
          <w:szCs w:val="28"/>
        </w:rPr>
        <w:t xml:space="preserve">Внести в  </w:t>
      </w:r>
      <w:r w:rsidR="00CF6AA5" w:rsidRPr="003B1E84">
        <w:rPr>
          <w:sz w:val="28"/>
          <w:szCs w:val="28"/>
        </w:rPr>
        <w:t>приложение к постановлению</w:t>
      </w:r>
      <w:r w:rsidR="00A52337" w:rsidRPr="003B1E84">
        <w:rPr>
          <w:sz w:val="28"/>
          <w:szCs w:val="28"/>
        </w:rPr>
        <w:t xml:space="preserve"> </w:t>
      </w:r>
      <w:r w:rsidR="00B61FE8" w:rsidRPr="003B1E84">
        <w:rPr>
          <w:sz w:val="28"/>
          <w:szCs w:val="28"/>
        </w:rPr>
        <w:t xml:space="preserve"> администрации Ханты-Мансийского ра</w:t>
      </w:r>
      <w:r w:rsidR="00D51160">
        <w:rPr>
          <w:sz w:val="28"/>
          <w:szCs w:val="28"/>
        </w:rPr>
        <w:t>йона от 30 сентября</w:t>
      </w:r>
      <w:r w:rsidR="00A52337" w:rsidRPr="003B1E84">
        <w:rPr>
          <w:sz w:val="28"/>
          <w:szCs w:val="28"/>
        </w:rPr>
        <w:t xml:space="preserve"> 2013 года № 243</w:t>
      </w:r>
      <w:r w:rsidR="00593973" w:rsidRPr="003B1E84">
        <w:rPr>
          <w:sz w:val="28"/>
          <w:szCs w:val="28"/>
        </w:rPr>
        <w:t xml:space="preserve"> «Об</w:t>
      </w:r>
      <w:r w:rsidR="00D94DD8" w:rsidRPr="003B1E84">
        <w:rPr>
          <w:sz w:val="28"/>
          <w:szCs w:val="28"/>
        </w:rPr>
        <w:t xml:space="preserve"> утверждении </w:t>
      </w:r>
      <w:r w:rsidR="00D51160">
        <w:rPr>
          <w:sz w:val="28"/>
          <w:szCs w:val="28"/>
        </w:rPr>
        <w:t xml:space="preserve"> муниципальной</w:t>
      </w:r>
      <w:r w:rsidR="00593973" w:rsidRPr="003B1E84">
        <w:rPr>
          <w:sz w:val="28"/>
          <w:szCs w:val="28"/>
        </w:rPr>
        <w:t xml:space="preserve"> программы «Р</w:t>
      </w:r>
      <w:r w:rsidR="00B61FE8" w:rsidRPr="003B1E84">
        <w:rPr>
          <w:sz w:val="28"/>
          <w:szCs w:val="28"/>
        </w:rPr>
        <w:t>азвитие спорта и туризма на территории  Ханты-Мансийского р</w:t>
      </w:r>
      <w:r w:rsidR="00593973" w:rsidRPr="003B1E84">
        <w:rPr>
          <w:sz w:val="28"/>
          <w:szCs w:val="28"/>
        </w:rPr>
        <w:t xml:space="preserve">айона на 2014 – </w:t>
      </w:r>
      <w:r w:rsidR="00B61FE8" w:rsidRPr="003B1E84">
        <w:rPr>
          <w:sz w:val="28"/>
          <w:szCs w:val="28"/>
        </w:rPr>
        <w:t>201</w:t>
      </w:r>
      <w:r w:rsidR="006B1721" w:rsidRPr="003B1E84">
        <w:rPr>
          <w:sz w:val="28"/>
          <w:szCs w:val="28"/>
        </w:rPr>
        <w:t>7</w:t>
      </w:r>
      <w:r w:rsidR="00593973" w:rsidRPr="003B1E84">
        <w:rPr>
          <w:sz w:val="28"/>
          <w:szCs w:val="28"/>
        </w:rPr>
        <w:t xml:space="preserve">  годы</w:t>
      </w:r>
      <w:r w:rsidR="00B61FE8" w:rsidRPr="003B1E84">
        <w:rPr>
          <w:sz w:val="28"/>
          <w:szCs w:val="28"/>
        </w:rPr>
        <w:t>» следующие  изменения:</w:t>
      </w:r>
    </w:p>
    <w:p w:rsidR="00D83BC5" w:rsidRPr="003B1E84" w:rsidRDefault="003B1E84" w:rsidP="003B1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BC5" w:rsidRPr="003B1E84">
        <w:rPr>
          <w:sz w:val="28"/>
          <w:szCs w:val="28"/>
        </w:rPr>
        <w:t>1.1</w:t>
      </w:r>
      <w:r w:rsidR="00FF7F99" w:rsidRPr="003B1E84">
        <w:rPr>
          <w:sz w:val="28"/>
          <w:szCs w:val="28"/>
        </w:rPr>
        <w:t>.</w:t>
      </w:r>
      <w:r w:rsidR="0061343A" w:rsidRPr="003B1E84">
        <w:rPr>
          <w:sz w:val="28"/>
          <w:szCs w:val="28"/>
        </w:rPr>
        <w:t xml:space="preserve"> В разделе </w:t>
      </w:r>
      <w:r w:rsidR="00D56D83">
        <w:rPr>
          <w:sz w:val="28"/>
          <w:szCs w:val="28"/>
        </w:rPr>
        <w:t>1</w:t>
      </w:r>
      <w:r w:rsidR="0061343A" w:rsidRPr="003B1E84">
        <w:rPr>
          <w:sz w:val="28"/>
          <w:szCs w:val="28"/>
        </w:rPr>
        <w:t xml:space="preserve"> «Паспорт</w:t>
      </w:r>
      <w:r w:rsidR="00722A87" w:rsidRPr="003B1E84">
        <w:rPr>
          <w:sz w:val="28"/>
          <w:szCs w:val="28"/>
        </w:rPr>
        <w:t xml:space="preserve"> муниципальной п</w:t>
      </w:r>
      <w:r w:rsidR="0061343A" w:rsidRPr="003B1E84">
        <w:rPr>
          <w:sz w:val="28"/>
          <w:szCs w:val="28"/>
        </w:rPr>
        <w:t>рограммы</w:t>
      </w:r>
      <w:r w:rsidR="00722A87" w:rsidRPr="003B1E84">
        <w:rPr>
          <w:sz w:val="28"/>
          <w:szCs w:val="28"/>
        </w:rPr>
        <w:t xml:space="preserve"> «Развитие спорта и туризма на территории  Ханты-Ма</w:t>
      </w:r>
      <w:r>
        <w:rPr>
          <w:sz w:val="28"/>
          <w:szCs w:val="28"/>
        </w:rPr>
        <w:t>нсийского района на 2014 – 2017</w:t>
      </w:r>
      <w:r w:rsidR="00722A87" w:rsidRPr="003B1E84">
        <w:rPr>
          <w:sz w:val="28"/>
          <w:szCs w:val="28"/>
        </w:rPr>
        <w:t xml:space="preserve"> годы</w:t>
      </w:r>
      <w:r w:rsidR="0061343A" w:rsidRPr="003B1E84">
        <w:rPr>
          <w:sz w:val="28"/>
          <w:szCs w:val="28"/>
        </w:rPr>
        <w:t>» строку «Объемы и источники финансирования</w:t>
      </w:r>
      <w:r w:rsidR="00722A87" w:rsidRPr="003B1E84">
        <w:rPr>
          <w:sz w:val="28"/>
          <w:szCs w:val="28"/>
        </w:rPr>
        <w:t xml:space="preserve"> муниципальной программы</w:t>
      </w:r>
      <w:r w:rsidR="0061343A" w:rsidRPr="003B1E84">
        <w:rPr>
          <w:sz w:val="28"/>
          <w:szCs w:val="28"/>
        </w:rPr>
        <w:t xml:space="preserve">» изложить в следующей редакции: </w:t>
      </w:r>
    </w:p>
    <w:p w:rsidR="0098375B" w:rsidRPr="003B1E84" w:rsidRDefault="0098375B" w:rsidP="003B1E84">
      <w:pPr>
        <w:pStyle w:val="a3"/>
        <w:jc w:val="both"/>
        <w:rPr>
          <w:sz w:val="28"/>
          <w:szCs w:val="28"/>
        </w:rPr>
      </w:pPr>
      <w:r w:rsidRPr="003B1E84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98375B" w:rsidRPr="003B1E84" w:rsidTr="003B1E84">
        <w:tc>
          <w:tcPr>
            <w:tcW w:w="2393" w:type="dxa"/>
          </w:tcPr>
          <w:p w:rsidR="0098375B" w:rsidRPr="003B1E84" w:rsidRDefault="0098375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Объемы                   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98375B" w:rsidRPr="003B1E84" w:rsidRDefault="0098375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общий объем финансирован</w:t>
            </w:r>
            <w:r w:rsidR="00F562C7" w:rsidRPr="003B1E84">
              <w:rPr>
                <w:sz w:val="28"/>
                <w:szCs w:val="28"/>
              </w:rPr>
              <w:t>ия Программы составляет 340 128</w:t>
            </w:r>
            <w:r w:rsidR="00FD78E0" w:rsidRPr="003B1E84">
              <w:rPr>
                <w:sz w:val="28"/>
                <w:szCs w:val="28"/>
              </w:rPr>
              <w:t xml:space="preserve"> </w:t>
            </w:r>
            <w:r w:rsidR="00CF7AE3" w:rsidRPr="003B1E84">
              <w:rPr>
                <w:sz w:val="28"/>
                <w:szCs w:val="28"/>
              </w:rPr>
              <w:t>тыс. 3</w:t>
            </w:r>
            <w:r w:rsidR="00032FA2" w:rsidRPr="003B1E84">
              <w:rPr>
                <w:sz w:val="28"/>
                <w:szCs w:val="28"/>
              </w:rPr>
              <w:t>00</w:t>
            </w:r>
            <w:r w:rsidRPr="003B1E84">
              <w:rPr>
                <w:sz w:val="28"/>
                <w:szCs w:val="28"/>
              </w:rPr>
              <w:t xml:space="preserve">  рублей, в том числе:</w:t>
            </w:r>
          </w:p>
          <w:p w:rsidR="0098375B" w:rsidRPr="003B1E84" w:rsidRDefault="0098375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 xml:space="preserve">2014 </w:t>
            </w:r>
            <w:r w:rsidR="00722A87" w:rsidRPr="003B1E84">
              <w:rPr>
                <w:sz w:val="28"/>
                <w:szCs w:val="28"/>
              </w:rPr>
              <w:t>год – 250 538</w:t>
            </w:r>
            <w:r w:rsidRPr="003B1E84">
              <w:rPr>
                <w:sz w:val="28"/>
                <w:szCs w:val="28"/>
              </w:rPr>
              <w:t xml:space="preserve"> тыс. </w:t>
            </w:r>
            <w:r w:rsidR="00722A87" w:rsidRPr="003B1E84">
              <w:rPr>
                <w:sz w:val="28"/>
                <w:szCs w:val="28"/>
              </w:rPr>
              <w:t>8</w:t>
            </w:r>
            <w:r w:rsidR="003959BE" w:rsidRPr="003B1E84">
              <w:rPr>
                <w:sz w:val="28"/>
                <w:szCs w:val="28"/>
              </w:rPr>
              <w:t>00</w:t>
            </w:r>
            <w:r w:rsidRPr="003B1E84">
              <w:rPr>
                <w:sz w:val="28"/>
                <w:szCs w:val="28"/>
              </w:rPr>
              <w:t xml:space="preserve">  рублей;</w:t>
            </w:r>
          </w:p>
          <w:p w:rsidR="0098375B" w:rsidRPr="003B1E84" w:rsidRDefault="004B7086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5 год – 87 589  тыс. 5</w:t>
            </w:r>
            <w:r w:rsidR="0098375B" w:rsidRPr="003B1E84">
              <w:rPr>
                <w:sz w:val="28"/>
                <w:szCs w:val="28"/>
              </w:rPr>
              <w:t>00 рублей;</w:t>
            </w:r>
          </w:p>
          <w:p w:rsidR="0098375B" w:rsidRPr="003B1E84" w:rsidRDefault="00D21748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6 год – 1 0</w:t>
            </w:r>
            <w:r w:rsidR="0098375B" w:rsidRPr="003B1E84">
              <w:rPr>
                <w:sz w:val="28"/>
                <w:szCs w:val="28"/>
              </w:rPr>
              <w:t>00 тыс. 0 рублей;</w:t>
            </w:r>
          </w:p>
          <w:p w:rsidR="00D21748" w:rsidRPr="003B1E84" w:rsidRDefault="00D21748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7 год – 1 000 тыс. 0 рублей;</w:t>
            </w:r>
          </w:p>
          <w:p w:rsidR="0098375B" w:rsidRPr="003B1E84" w:rsidRDefault="0098375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в том числе:</w:t>
            </w:r>
          </w:p>
          <w:p w:rsidR="0098375B" w:rsidRPr="003B1E84" w:rsidRDefault="00392FB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lastRenderedPageBreak/>
              <w:t>304 251</w:t>
            </w:r>
            <w:r w:rsidR="0098375B" w:rsidRPr="003B1E84">
              <w:rPr>
                <w:sz w:val="28"/>
                <w:szCs w:val="28"/>
              </w:rPr>
              <w:t xml:space="preserve"> тыс. 0 рублей – окружной бюджет </w:t>
            </w:r>
          </w:p>
          <w:p w:rsidR="0098375B" w:rsidRPr="003B1E84" w:rsidRDefault="00FD78E0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(2014 год – 221 820</w:t>
            </w:r>
            <w:r w:rsidR="0098375B" w:rsidRPr="003B1E84">
              <w:rPr>
                <w:sz w:val="28"/>
                <w:szCs w:val="28"/>
              </w:rPr>
              <w:t xml:space="preserve"> тыс. 0 рублей; </w:t>
            </w:r>
          </w:p>
          <w:p w:rsidR="0098375B" w:rsidRPr="003B1E84" w:rsidRDefault="0098375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 xml:space="preserve">2015 год </w:t>
            </w:r>
            <w:r w:rsidR="00F562C7" w:rsidRPr="003B1E84">
              <w:rPr>
                <w:sz w:val="28"/>
                <w:szCs w:val="28"/>
              </w:rPr>
              <w:t>– 82 431</w:t>
            </w:r>
            <w:r w:rsidRPr="003B1E84">
              <w:rPr>
                <w:sz w:val="28"/>
                <w:szCs w:val="28"/>
              </w:rPr>
              <w:t xml:space="preserve"> тыс. 0 рублей; </w:t>
            </w:r>
          </w:p>
          <w:p w:rsidR="00D21748" w:rsidRPr="003B1E84" w:rsidRDefault="0098375B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6 год – 0 тыс. 0 рублей;</w:t>
            </w:r>
          </w:p>
          <w:p w:rsidR="00D21748" w:rsidRPr="003B1E84" w:rsidRDefault="00D21748" w:rsidP="003B1E84">
            <w:pPr>
              <w:pStyle w:val="a3"/>
              <w:rPr>
                <w:sz w:val="28"/>
                <w:szCs w:val="28"/>
              </w:rPr>
            </w:pPr>
            <w:proofErr w:type="gramStart"/>
            <w:r w:rsidRPr="003B1E84">
              <w:rPr>
                <w:sz w:val="28"/>
                <w:szCs w:val="28"/>
              </w:rPr>
              <w:t>2017 год – 0 тыс. 0 рублей);</w:t>
            </w:r>
            <w:proofErr w:type="gramEnd"/>
          </w:p>
          <w:p w:rsidR="0098375B" w:rsidRPr="003B1E84" w:rsidRDefault="00F562C7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4 177</w:t>
            </w:r>
            <w:r w:rsidR="0098375B" w:rsidRPr="003B1E84">
              <w:rPr>
                <w:sz w:val="28"/>
                <w:szCs w:val="28"/>
              </w:rPr>
              <w:t xml:space="preserve"> тыс. </w:t>
            </w:r>
            <w:r w:rsidR="00193ED7" w:rsidRPr="003B1E84">
              <w:rPr>
                <w:sz w:val="28"/>
                <w:szCs w:val="28"/>
              </w:rPr>
              <w:t>3</w:t>
            </w:r>
            <w:r w:rsidR="00032FA2" w:rsidRPr="003B1E84">
              <w:rPr>
                <w:sz w:val="28"/>
                <w:szCs w:val="28"/>
              </w:rPr>
              <w:t>00</w:t>
            </w:r>
            <w:r w:rsidR="0098375B" w:rsidRPr="003B1E84">
              <w:rPr>
                <w:sz w:val="28"/>
                <w:szCs w:val="28"/>
              </w:rPr>
              <w:t xml:space="preserve"> рублей – бюджет района </w:t>
            </w:r>
          </w:p>
          <w:p w:rsidR="0098375B" w:rsidRPr="003B1E84" w:rsidRDefault="00F562C7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(2014 год – 17 018</w:t>
            </w:r>
            <w:r w:rsidR="00032FA2" w:rsidRPr="003B1E84">
              <w:rPr>
                <w:sz w:val="28"/>
                <w:szCs w:val="28"/>
              </w:rPr>
              <w:t xml:space="preserve"> тыс. 8</w:t>
            </w:r>
            <w:r w:rsidR="003959BE" w:rsidRPr="003B1E84">
              <w:rPr>
                <w:sz w:val="28"/>
                <w:szCs w:val="28"/>
              </w:rPr>
              <w:t>00</w:t>
            </w:r>
            <w:r w:rsidR="0098375B" w:rsidRPr="003B1E84">
              <w:rPr>
                <w:sz w:val="28"/>
                <w:szCs w:val="28"/>
              </w:rPr>
              <w:t xml:space="preserve"> рублей; </w:t>
            </w:r>
          </w:p>
          <w:p w:rsidR="0098375B" w:rsidRPr="003B1E84" w:rsidRDefault="00193ED7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5 год – 5 158</w:t>
            </w:r>
            <w:r w:rsidR="0098375B" w:rsidRPr="003B1E84">
              <w:rPr>
                <w:sz w:val="28"/>
                <w:szCs w:val="28"/>
              </w:rPr>
              <w:t xml:space="preserve"> тыс. </w:t>
            </w:r>
            <w:r w:rsidRPr="003B1E84">
              <w:rPr>
                <w:sz w:val="28"/>
                <w:szCs w:val="28"/>
              </w:rPr>
              <w:t>5</w:t>
            </w:r>
            <w:r w:rsidR="0098375B" w:rsidRPr="003B1E84">
              <w:rPr>
                <w:sz w:val="28"/>
                <w:szCs w:val="28"/>
              </w:rPr>
              <w:t xml:space="preserve">00 рублей; </w:t>
            </w:r>
          </w:p>
          <w:p w:rsidR="0098375B" w:rsidRPr="003B1E84" w:rsidRDefault="00193ED7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6 год – 1 0</w:t>
            </w:r>
            <w:r w:rsidR="00D21748" w:rsidRPr="003B1E84">
              <w:rPr>
                <w:sz w:val="28"/>
                <w:szCs w:val="28"/>
              </w:rPr>
              <w:t>00  тыс. 0 рублей</w:t>
            </w:r>
            <w:r w:rsidR="00104895" w:rsidRPr="003B1E84">
              <w:rPr>
                <w:sz w:val="28"/>
                <w:szCs w:val="28"/>
              </w:rPr>
              <w:t>;</w:t>
            </w:r>
          </w:p>
          <w:p w:rsidR="00D21748" w:rsidRPr="003B1E84" w:rsidRDefault="00D21748" w:rsidP="003B1E84">
            <w:pPr>
              <w:pStyle w:val="a3"/>
              <w:rPr>
                <w:sz w:val="28"/>
                <w:szCs w:val="28"/>
              </w:rPr>
            </w:pPr>
            <w:proofErr w:type="gramStart"/>
            <w:r w:rsidRPr="003B1E84">
              <w:rPr>
                <w:sz w:val="28"/>
                <w:szCs w:val="28"/>
              </w:rPr>
              <w:t>2017</w:t>
            </w:r>
            <w:r w:rsidR="00193ED7" w:rsidRPr="003B1E84">
              <w:rPr>
                <w:sz w:val="28"/>
                <w:szCs w:val="28"/>
              </w:rPr>
              <w:t xml:space="preserve"> год – 1 </w:t>
            </w:r>
            <w:r w:rsidRPr="003B1E84">
              <w:rPr>
                <w:sz w:val="28"/>
                <w:szCs w:val="28"/>
              </w:rPr>
              <w:t>0</w:t>
            </w:r>
            <w:r w:rsidR="00193ED7" w:rsidRPr="003B1E84">
              <w:rPr>
                <w:sz w:val="28"/>
                <w:szCs w:val="28"/>
              </w:rPr>
              <w:t>0</w:t>
            </w:r>
            <w:r w:rsidRPr="003B1E84">
              <w:rPr>
                <w:sz w:val="28"/>
                <w:szCs w:val="28"/>
              </w:rPr>
              <w:t>0  тыс. 0 рублей</w:t>
            </w:r>
            <w:r w:rsidR="00193ED7" w:rsidRPr="003B1E84">
              <w:rPr>
                <w:sz w:val="28"/>
                <w:szCs w:val="28"/>
              </w:rPr>
              <w:t>)</w:t>
            </w:r>
            <w:r w:rsidRPr="003B1E84">
              <w:rPr>
                <w:sz w:val="28"/>
                <w:szCs w:val="28"/>
              </w:rPr>
              <w:t>;</w:t>
            </w:r>
            <w:proofErr w:type="gramEnd"/>
          </w:p>
          <w:p w:rsidR="00104895" w:rsidRPr="003B1E84" w:rsidRDefault="00104895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 xml:space="preserve">11 700 тыс. 0 рублей </w:t>
            </w:r>
            <w:r w:rsidR="003B1E84">
              <w:rPr>
                <w:sz w:val="28"/>
                <w:szCs w:val="28"/>
              </w:rPr>
              <w:t>–</w:t>
            </w:r>
            <w:r w:rsidRPr="003B1E84">
              <w:rPr>
                <w:sz w:val="28"/>
                <w:szCs w:val="28"/>
              </w:rPr>
              <w:t xml:space="preserve"> внебюджетные источники   </w:t>
            </w:r>
          </w:p>
          <w:p w:rsidR="001E5000" w:rsidRPr="003B1E84" w:rsidRDefault="00104895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 xml:space="preserve">(2014 год – 11 700 тыс. 0 рублей; </w:t>
            </w:r>
          </w:p>
          <w:p w:rsidR="00104895" w:rsidRPr="003B1E84" w:rsidRDefault="00104895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 xml:space="preserve">2015 год – 0 тыс. 0 рублей; </w:t>
            </w:r>
          </w:p>
          <w:p w:rsidR="00104895" w:rsidRPr="003B1E84" w:rsidRDefault="00D21748" w:rsidP="003B1E84">
            <w:pPr>
              <w:pStyle w:val="a3"/>
              <w:rPr>
                <w:sz w:val="28"/>
                <w:szCs w:val="28"/>
              </w:rPr>
            </w:pPr>
            <w:r w:rsidRPr="003B1E84">
              <w:rPr>
                <w:sz w:val="28"/>
                <w:szCs w:val="28"/>
              </w:rPr>
              <w:t>2016 год – 0  тыс. 0 рублей</w:t>
            </w:r>
            <w:r w:rsidR="00104895" w:rsidRPr="003B1E84">
              <w:rPr>
                <w:sz w:val="28"/>
                <w:szCs w:val="28"/>
              </w:rPr>
              <w:t>;</w:t>
            </w:r>
          </w:p>
          <w:p w:rsidR="00D21748" w:rsidRPr="003B1E84" w:rsidRDefault="00D51160" w:rsidP="003B1E84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 тыс. 0 рублей)</w:t>
            </w:r>
            <w:proofErr w:type="gramEnd"/>
          </w:p>
        </w:tc>
      </w:tr>
    </w:tbl>
    <w:p w:rsidR="00D83BC5" w:rsidRPr="003B1E84" w:rsidRDefault="0098375B" w:rsidP="003B1E84">
      <w:pPr>
        <w:pStyle w:val="a3"/>
        <w:jc w:val="right"/>
        <w:rPr>
          <w:sz w:val="28"/>
          <w:szCs w:val="28"/>
        </w:rPr>
      </w:pPr>
      <w:r w:rsidRPr="003B1E84">
        <w:rPr>
          <w:sz w:val="28"/>
          <w:szCs w:val="28"/>
        </w:rPr>
        <w:lastRenderedPageBreak/>
        <w:t>»</w:t>
      </w:r>
      <w:r w:rsidR="003B1E84">
        <w:rPr>
          <w:sz w:val="28"/>
          <w:szCs w:val="28"/>
        </w:rPr>
        <w:t>.</w:t>
      </w:r>
    </w:p>
    <w:p w:rsidR="0061343A" w:rsidRPr="003B1E84" w:rsidRDefault="003B1E84" w:rsidP="003B1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43A" w:rsidRPr="003B1E84">
        <w:rPr>
          <w:sz w:val="28"/>
          <w:szCs w:val="28"/>
        </w:rPr>
        <w:t>1.2. Приложение 2</w:t>
      </w:r>
      <w:r w:rsidR="00D51160">
        <w:rPr>
          <w:sz w:val="28"/>
          <w:szCs w:val="28"/>
        </w:rPr>
        <w:t xml:space="preserve"> </w:t>
      </w:r>
      <w:r w:rsidR="00D56D83">
        <w:rPr>
          <w:sz w:val="28"/>
          <w:szCs w:val="28"/>
        </w:rPr>
        <w:t>к Программе</w:t>
      </w:r>
      <w:r w:rsidR="0061343A" w:rsidRPr="003B1E84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B61FE8" w:rsidRPr="003B1E84" w:rsidRDefault="003B1E84" w:rsidP="003B1E84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61FE8" w:rsidRPr="003B1E84">
        <w:rPr>
          <w:sz w:val="28"/>
          <w:szCs w:val="28"/>
        </w:rPr>
        <w:t xml:space="preserve">2. </w:t>
      </w:r>
      <w:r w:rsidR="00D51160">
        <w:rPr>
          <w:bCs/>
          <w:sz w:val="28"/>
          <w:szCs w:val="28"/>
        </w:rPr>
        <w:t>О</w:t>
      </w:r>
      <w:r w:rsidR="00D51160" w:rsidRPr="003B1E84">
        <w:rPr>
          <w:bCs/>
          <w:sz w:val="28"/>
          <w:szCs w:val="28"/>
        </w:rPr>
        <w:t xml:space="preserve">публиковать </w:t>
      </w:r>
      <w:r w:rsidR="00D51160">
        <w:rPr>
          <w:bCs/>
          <w:sz w:val="28"/>
          <w:szCs w:val="28"/>
        </w:rPr>
        <w:t>н</w:t>
      </w:r>
      <w:r w:rsidR="00B61FE8" w:rsidRPr="003B1E84">
        <w:rPr>
          <w:bCs/>
          <w:sz w:val="28"/>
          <w:szCs w:val="28"/>
        </w:rPr>
        <w:t xml:space="preserve">астоящее постановление в газете «Наш район» </w:t>
      </w:r>
      <w:r w:rsidR="00D51160">
        <w:rPr>
          <w:bCs/>
          <w:sz w:val="28"/>
          <w:szCs w:val="28"/>
        </w:rPr>
        <w:t xml:space="preserve">               и разместить</w:t>
      </w:r>
      <w:r w:rsidR="00B61FE8" w:rsidRPr="003B1E84">
        <w:rPr>
          <w:bCs/>
          <w:sz w:val="28"/>
          <w:szCs w:val="28"/>
        </w:rPr>
        <w:t xml:space="preserve"> на официальном сайте администрации Ханты-Мансийского района. </w:t>
      </w:r>
    </w:p>
    <w:p w:rsidR="00B61FE8" w:rsidRPr="003B1E84" w:rsidRDefault="003B1E84" w:rsidP="003B1E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4DD8" w:rsidRPr="003B1E84">
        <w:rPr>
          <w:sz w:val="28"/>
          <w:szCs w:val="28"/>
        </w:rPr>
        <w:t>3</w:t>
      </w:r>
      <w:r w:rsidR="00D51160">
        <w:rPr>
          <w:sz w:val="28"/>
          <w:szCs w:val="28"/>
        </w:rPr>
        <w:t xml:space="preserve">. </w:t>
      </w:r>
      <w:proofErr w:type="gramStart"/>
      <w:r w:rsidR="00D51160">
        <w:rPr>
          <w:sz w:val="28"/>
          <w:szCs w:val="28"/>
        </w:rPr>
        <w:t>Контроль</w:t>
      </w:r>
      <w:r w:rsidR="00B61FE8" w:rsidRPr="003B1E84">
        <w:rPr>
          <w:sz w:val="28"/>
          <w:szCs w:val="28"/>
        </w:rPr>
        <w:t xml:space="preserve"> за</w:t>
      </w:r>
      <w:proofErr w:type="gramEnd"/>
      <w:r w:rsidR="00B61FE8" w:rsidRPr="003B1E84">
        <w:rPr>
          <w:sz w:val="28"/>
          <w:szCs w:val="28"/>
        </w:rPr>
        <w:t xml:space="preserve"> выполнением постановления в</w:t>
      </w:r>
      <w:r w:rsidR="00D51160">
        <w:rPr>
          <w:sz w:val="28"/>
          <w:szCs w:val="28"/>
        </w:rPr>
        <w:t>озложить                          на заместителя главы администрации района по социальным вопросам.</w:t>
      </w:r>
    </w:p>
    <w:p w:rsidR="006B1721" w:rsidRDefault="006B1721" w:rsidP="003B1E84">
      <w:pPr>
        <w:pStyle w:val="a3"/>
        <w:jc w:val="both"/>
        <w:rPr>
          <w:sz w:val="28"/>
          <w:szCs w:val="28"/>
        </w:rPr>
      </w:pPr>
    </w:p>
    <w:p w:rsidR="003B1E84" w:rsidRDefault="003B1E84" w:rsidP="003B1E84">
      <w:pPr>
        <w:pStyle w:val="a3"/>
        <w:jc w:val="both"/>
        <w:rPr>
          <w:sz w:val="28"/>
          <w:szCs w:val="28"/>
        </w:rPr>
      </w:pPr>
    </w:p>
    <w:p w:rsidR="003B1E84" w:rsidRPr="003B1E84" w:rsidRDefault="003B1E84" w:rsidP="003B1E84">
      <w:pPr>
        <w:pStyle w:val="a3"/>
        <w:jc w:val="both"/>
        <w:rPr>
          <w:sz w:val="28"/>
          <w:szCs w:val="28"/>
        </w:rPr>
      </w:pPr>
    </w:p>
    <w:p w:rsidR="00B61FE8" w:rsidRPr="003B1E84" w:rsidRDefault="00D51160" w:rsidP="003B1E84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61FE8" w:rsidRPr="003B1E84">
        <w:rPr>
          <w:sz w:val="28"/>
          <w:szCs w:val="28"/>
        </w:rPr>
        <w:t xml:space="preserve"> администрации</w:t>
      </w:r>
    </w:p>
    <w:p w:rsidR="00B61FE8" w:rsidRPr="003B1E84" w:rsidRDefault="00B61FE8" w:rsidP="00D51160">
      <w:pPr>
        <w:pStyle w:val="a3"/>
        <w:rPr>
          <w:sz w:val="28"/>
          <w:szCs w:val="28"/>
        </w:rPr>
      </w:pPr>
      <w:r w:rsidRPr="003B1E84">
        <w:rPr>
          <w:sz w:val="28"/>
          <w:szCs w:val="28"/>
        </w:rPr>
        <w:t xml:space="preserve">Ханты-Мансийского района                                          </w:t>
      </w:r>
      <w:r w:rsidR="00D51160">
        <w:rPr>
          <w:sz w:val="28"/>
          <w:szCs w:val="28"/>
        </w:rPr>
        <w:t xml:space="preserve">                </w:t>
      </w:r>
      <w:proofErr w:type="spellStart"/>
      <w:r w:rsidR="00D51160">
        <w:rPr>
          <w:sz w:val="28"/>
          <w:szCs w:val="28"/>
        </w:rPr>
        <w:t>Т.А.Замятина</w:t>
      </w:r>
      <w:proofErr w:type="spellEnd"/>
    </w:p>
    <w:p w:rsidR="003F14EC" w:rsidRDefault="003F14EC" w:rsidP="001E5000">
      <w:pPr>
        <w:tabs>
          <w:tab w:val="left" w:pos="6379"/>
        </w:tabs>
        <w:sectPr w:rsidR="003F14EC" w:rsidSect="00D51160">
          <w:headerReference w:type="default" r:id="rId10"/>
          <w:pgSz w:w="11906" w:h="16838"/>
          <w:pgMar w:top="1304" w:right="1247" w:bottom="1077" w:left="1588" w:header="709" w:footer="709" w:gutter="0"/>
          <w:cols w:space="720"/>
        </w:sectPr>
      </w:pP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B1E84" w:rsidRDefault="00F62DBC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>от 05.11.2014 № 315</w:t>
      </w:r>
    </w:p>
    <w:p w:rsidR="009318B2" w:rsidRDefault="009318B2" w:rsidP="009318B2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18B2" w:rsidRDefault="00D176AE" w:rsidP="009318B2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318B2">
        <w:rPr>
          <w:sz w:val="28"/>
          <w:szCs w:val="28"/>
        </w:rPr>
        <w:t>Приложение 2 к  П</w:t>
      </w:r>
      <w:r w:rsidR="009318B2" w:rsidRPr="004D032E">
        <w:rPr>
          <w:sz w:val="28"/>
          <w:szCs w:val="28"/>
        </w:rPr>
        <w:t xml:space="preserve">рограмме </w:t>
      </w:r>
    </w:p>
    <w:p w:rsidR="009318B2" w:rsidRPr="009318B2" w:rsidRDefault="009318B2" w:rsidP="009318B2">
      <w:pPr>
        <w:jc w:val="center"/>
        <w:rPr>
          <w:b/>
          <w:sz w:val="28"/>
          <w:szCs w:val="28"/>
        </w:rPr>
      </w:pPr>
      <w:r w:rsidRPr="009318B2">
        <w:rPr>
          <w:b/>
          <w:sz w:val="28"/>
          <w:szCs w:val="28"/>
        </w:rPr>
        <w:t>Основные программные  мероприятия</w:t>
      </w:r>
    </w:p>
    <w:p w:rsidR="00565E2E" w:rsidRDefault="00565E2E" w:rsidP="00386E9F">
      <w:pPr>
        <w:shd w:val="clear" w:color="auto" w:fill="FFFFFF"/>
        <w:ind w:right="1555"/>
        <w:rPr>
          <w:sz w:val="22"/>
          <w:szCs w:val="22"/>
        </w:rPr>
      </w:pPr>
    </w:p>
    <w:tbl>
      <w:tblPr>
        <w:tblStyle w:val="12"/>
        <w:tblW w:w="14940" w:type="dxa"/>
        <w:tblLayout w:type="fixed"/>
        <w:tblLook w:val="04A0" w:firstRow="1" w:lastRow="0" w:firstColumn="1" w:lastColumn="0" w:noHBand="0" w:noVBand="1"/>
      </w:tblPr>
      <w:tblGrid>
        <w:gridCol w:w="719"/>
        <w:gridCol w:w="3430"/>
        <w:gridCol w:w="2196"/>
        <w:gridCol w:w="1348"/>
        <w:gridCol w:w="1235"/>
        <w:gridCol w:w="1080"/>
        <w:gridCol w:w="71"/>
        <w:gridCol w:w="24"/>
        <w:gridCol w:w="985"/>
        <w:gridCol w:w="1080"/>
        <w:gridCol w:w="72"/>
        <w:gridCol w:w="1008"/>
        <w:gridCol w:w="1692"/>
      </w:tblGrid>
      <w:tr w:rsidR="003D4A47" w:rsidRPr="003B1E84" w:rsidTr="003B1E84"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№</w:t>
            </w:r>
          </w:p>
          <w:p w:rsidR="003D4A47" w:rsidRPr="003B1E84" w:rsidRDefault="003D4A47" w:rsidP="00793350">
            <w:pPr>
              <w:jc w:val="center"/>
            </w:pPr>
            <w:proofErr w:type="gramStart"/>
            <w:r w:rsidRPr="003B1E84">
              <w:t>п</w:t>
            </w:r>
            <w:proofErr w:type="gramEnd"/>
            <w:r w:rsidRPr="003B1E84">
              <w:t>/п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Мероприятия муниципальной программы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Муниципальный заказчик</w:t>
            </w:r>
          </w:p>
        </w:tc>
        <w:tc>
          <w:tcPr>
            <w:tcW w:w="1348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 xml:space="preserve">Источники </w:t>
            </w:r>
            <w:proofErr w:type="spellStart"/>
            <w:proofErr w:type="gramStart"/>
            <w:r w:rsidRPr="003B1E84">
              <w:t>финан</w:t>
            </w:r>
            <w:r w:rsidR="003B1E84">
              <w:t>сиро-</w:t>
            </w:r>
            <w:r w:rsidRPr="003B1E84">
              <w:t>вания</w:t>
            </w:r>
            <w:proofErr w:type="spellEnd"/>
            <w:proofErr w:type="gramEnd"/>
          </w:p>
        </w:tc>
        <w:tc>
          <w:tcPr>
            <w:tcW w:w="5555" w:type="dxa"/>
            <w:gridSpan w:val="8"/>
          </w:tcPr>
          <w:p w:rsidR="003D4A47" w:rsidRPr="003B1E84" w:rsidRDefault="003D4A47" w:rsidP="00793350">
            <w:pPr>
              <w:ind w:right="-108"/>
              <w:jc w:val="center"/>
            </w:pPr>
            <w:r w:rsidRPr="003B1E84">
              <w:t>Финансовые затраты на реализацию (тыс. руб.)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3B1E84">
            <w:pPr>
              <w:ind w:right="-36"/>
              <w:jc w:val="center"/>
            </w:pPr>
            <w:r w:rsidRPr="003B1E84">
              <w:t>Исполнители муниципальной программы</w:t>
            </w:r>
          </w:p>
        </w:tc>
      </w:tr>
      <w:tr w:rsidR="003D4A47" w:rsidRPr="003B1E84" w:rsidTr="003B1E84"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jc w:val="center"/>
              <w:rPr>
                <w:b/>
              </w:rPr>
            </w:pPr>
          </w:p>
        </w:tc>
        <w:tc>
          <w:tcPr>
            <w:tcW w:w="2196" w:type="dxa"/>
            <w:vMerge/>
          </w:tcPr>
          <w:p w:rsidR="003D4A47" w:rsidRPr="003B1E84" w:rsidRDefault="003D4A47" w:rsidP="00793350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235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всего</w:t>
            </w:r>
          </w:p>
        </w:tc>
        <w:tc>
          <w:tcPr>
            <w:tcW w:w="4320" w:type="dxa"/>
            <w:gridSpan w:val="7"/>
          </w:tcPr>
          <w:p w:rsidR="003D4A47" w:rsidRPr="003B1E84" w:rsidRDefault="003D4A47" w:rsidP="00793350">
            <w:pPr>
              <w:jc w:val="center"/>
            </w:pPr>
            <w:r w:rsidRPr="003B1E84">
              <w:t>в том числе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>
            <w:pPr>
              <w:jc w:val="center"/>
            </w:pPr>
          </w:p>
        </w:tc>
      </w:tr>
      <w:tr w:rsidR="003D4A47" w:rsidRPr="003B1E84" w:rsidTr="003B1E84">
        <w:trPr>
          <w:trHeight w:val="46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jc w:val="center"/>
              <w:rPr>
                <w:b/>
              </w:rPr>
            </w:pPr>
          </w:p>
        </w:tc>
        <w:tc>
          <w:tcPr>
            <w:tcW w:w="2196" w:type="dxa"/>
            <w:vMerge/>
          </w:tcPr>
          <w:p w:rsidR="003D4A47" w:rsidRPr="003B1E84" w:rsidRDefault="003D4A47" w:rsidP="00793350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235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2014</w:t>
            </w:r>
          </w:p>
          <w:p w:rsidR="003D4A47" w:rsidRPr="003B1E84" w:rsidRDefault="003D4A47" w:rsidP="00793350">
            <w:pPr>
              <w:jc w:val="center"/>
            </w:pPr>
            <w:r w:rsidRPr="003B1E84">
              <w:t>год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2015 год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2016</w:t>
            </w:r>
          </w:p>
          <w:p w:rsidR="003D4A47" w:rsidRPr="003B1E84" w:rsidRDefault="003D4A47" w:rsidP="00793350">
            <w:pPr>
              <w:jc w:val="center"/>
            </w:pPr>
            <w:r w:rsidRPr="003B1E84">
              <w:t>год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2017</w:t>
            </w:r>
          </w:p>
          <w:p w:rsidR="003D4A47" w:rsidRPr="003B1E84" w:rsidRDefault="003D4A47" w:rsidP="00793350">
            <w:pPr>
              <w:jc w:val="center"/>
            </w:pPr>
            <w:r w:rsidRPr="003B1E84">
              <w:t>год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>
            <w:pPr>
              <w:jc w:val="center"/>
            </w:pPr>
          </w:p>
        </w:tc>
      </w:tr>
      <w:tr w:rsidR="003D4A47" w:rsidRPr="003B1E84" w:rsidTr="003B1E84">
        <w:trPr>
          <w:trHeight w:val="540"/>
        </w:trPr>
        <w:tc>
          <w:tcPr>
            <w:tcW w:w="14940" w:type="dxa"/>
            <w:gridSpan w:val="13"/>
          </w:tcPr>
          <w:p w:rsidR="003D4A47" w:rsidRPr="003B1E84" w:rsidRDefault="003D4A47" w:rsidP="00793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3B1E84">
              <w:rPr>
                <w:rFonts w:eastAsiaTheme="minorHAnsi"/>
                <w:b/>
                <w:lang w:eastAsia="en-US"/>
              </w:rPr>
              <w:t>Цель 1: Создание условий, ориентирующих граждан на здоровый образ жизни, в том числе на занятия физи</w:t>
            </w:r>
            <w:r w:rsidR="003B1E84">
              <w:rPr>
                <w:rFonts w:eastAsiaTheme="minorHAnsi"/>
                <w:b/>
                <w:lang w:eastAsia="en-US"/>
              </w:rPr>
              <w:t xml:space="preserve">ческой культурой </w:t>
            </w:r>
            <w:r w:rsidRPr="003B1E84">
              <w:rPr>
                <w:rFonts w:eastAsiaTheme="minorHAnsi"/>
                <w:b/>
                <w:lang w:eastAsia="en-US"/>
              </w:rPr>
              <w:t>и спортом, увеличение количества занимающихся физической культурой и спортом.</w:t>
            </w:r>
          </w:p>
        </w:tc>
      </w:tr>
      <w:tr w:rsidR="003D4A47" w:rsidRPr="003B1E84" w:rsidTr="003B1E84">
        <w:trPr>
          <w:trHeight w:val="285"/>
        </w:trPr>
        <w:tc>
          <w:tcPr>
            <w:tcW w:w="14940" w:type="dxa"/>
            <w:gridSpan w:val="13"/>
          </w:tcPr>
          <w:p w:rsidR="003D4A47" w:rsidRPr="003B1E84" w:rsidRDefault="003D4A47" w:rsidP="00793350">
            <w:pPr>
              <w:jc w:val="both"/>
              <w:rPr>
                <w:b/>
              </w:rPr>
            </w:pPr>
            <w:r w:rsidRPr="003B1E84">
              <w:rPr>
                <w:b/>
              </w:rPr>
              <w:t>Подпрограмма 1 «Развитие массовой физической культуры и спорта высших достижений»</w:t>
            </w:r>
          </w:p>
        </w:tc>
      </w:tr>
      <w:tr w:rsidR="003D4A47" w:rsidRPr="003B1E84" w:rsidTr="003B1E84">
        <w:trPr>
          <w:trHeight w:val="510"/>
        </w:trPr>
        <w:tc>
          <w:tcPr>
            <w:tcW w:w="14940" w:type="dxa"/>
            <w:gridSpan w:val="13"/>
          </w:tcPr>
          <w:p w:rsidR="003D4A47" w:rsidRPr="003B1E84" w:rsidRDefault="003D4A47" w:rsidP="00793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3B1E84">
              <w:rPr>
                <w:rFonts w:eastAsiaTheme="minorHAnsi"/>
                <w:b/>
                <w:lang w:eastAsia="en-US"/>
              </w:rPr>
              <w:t>Задача 1: 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3D4A47" w:rsidRPr="003B1E84" w:rsidTr="003B1E84">
        <w:trPr>
          <w:trHeight w:val="215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rPr>
                <w:bCs/>
              </w:rPr>
            </w:pPr>
            <w:r w:rsidRPr="003B1E84">
              <w:rPr>
                <w:bCs/>
              </w:rPr>
              <w:t xml:space="preserve">Организация и проведение районных спортивных </w:t>
            </w:r>
            <w:r w:rsidR="003B1E84">
              <w:rPr>
                <w:bCs/>
              </w:rPr>
              <w:t xml:space="preserve">                       </w:t>
            </w:r>
            <w:r w:rsidRPr="003B1E84">
              <w:rPr>
                <w:bCs/>
              </w:rPr>
              <w:t>и туристических  массовых мероприятий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793350" w:rsidP="00793350">
            <w:pPr>
              <w:jc w:val="center"/>
            </w:pPr>
            <w:r w:rsidRPr="003B1E84">
              <w:t>1 624</w:t>
            </w:r>
            <w:r w:rsidR="003D4A47" w:rsidRPr="003B1E84">
              <w:t>,00</w:t>
            </w:r>
          </w:p>
        </w:tc>
        <w:tc>
          <w:tcPr>
            <w:tcW w:w="1080" w:type="dxa"/>
          </w:tcPr>
          <w:p w:rsidR="003D4A47" w:rsidRPr="003B1E84" w:rsidRDefault="00793350" w:rsidP="00793350">
            <w:pPr>
              <w:jc w:val="center"/>
            </w:pPr>
            <w:r w:rsidRPr="003B1E84">
              <w:t>449</w:t>
            </w:r>
            <w:r w:rsidR="003D4A47" w:rsidRPr="003B1E84">
              <w:t>,0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275,0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450,0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450,0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</w:tr>
      <w:tr w:rsidR="003D4A47" w:rsidRPr="003B1E84" w:rsidTr="003B1E84">
        <w:trPr>
          <w:trHeight w:val="672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rPr>
                <w:bCs/>
              </w:rPr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793350" w:rsidP="00793350">
            <w:pPr>
              <w:jc w:val="center"/>
              <w:rPr>
                <w:color w:val="FF0000"/>
              </w:rPr>
            </w:pPr>
            <w:r w:rsidRPr="003B1E84">
              <w:t>1 624</w:t>
            </w:r>
            <w:r w:rsidR="003D4A47" w:rsidRPr="003B1E84">
              <w:t>,00</w:t>
            </w:r>
          </w:p>
        </w:tc>
        <w:tc>
          <w:tcPr>
            <w:tcW w:w="1080" w:type="dxa"/>
          </w:tcPr>
          <w:p w:rsidR="003D4A47" w:rsidRPr="003B1E84" w:rsidRDefault="00793350" w:rsidP="00793350">
            <w:pPr>
              <w:jc w:val="center"/>
            </w:pPr>
            <w:r w:rsidRPr="003B1E84">
              <w:t>449</w:t>
            </w:r>
            <w:r w:rsidR="003D4A47" w:rsidRPr="003B1E84">
              <w:t>,0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275,0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450,0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450,0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155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2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rPr>
                <w:bCs/>
              </w:rPr>
            </w:pPr>
            <w:r w:rsidRPr="003B1E84">
              <w:rPr>
                <w:bCs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2 200,0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550,0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550,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550,0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550,0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</w:tr>
      <w:tr w:rsidR="003D4A47" w:rsidRPr="003B1E84" w:rsidTr="003B1E84">
        <w:trPr>
          <w:trHeight w:val="751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rPr>
                <w:bCs/>
              </w:rPr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  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2 200,0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spacing w:after="200" w:line="276" w:lineRule="auto"/>
              <w:jc w:val="center"/>
            </w:pPr>
            <w:r w:rsidRPr="003B1E84">
              <w:t>550,0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spacing w:after="200" w:line="276" w:lineRule="auto"/>
              <w:jc w:val="center"/>
            </w:pPr>
            <w:r w:rsidRPr="003B1E84">
              <w:t>550,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550,0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550,0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89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3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rPr>
                <w:bCs/>
                <w:color w:val="000000"/>
              </w:rPr>
            </w:pPr>
            <w:r w:rsidRPr="003B1E84">
              <w:t>Мероприятия  по повышению профессионального уровня специалистов сферы физической культуры и спорта (участие                      в курсах повышения квалификации, проведение семинаров, мобильных мастер-</w:t>
            </w:r>
            <w:r w:rsidRPr="003B1E84">
              <w:lastRenderedPageBreak/>
              <w:t>классов и (или) др.)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lastRenderedPageBreak/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комитет по культуре, спорту </w:t>
            </w:r>
            <w:r w:rsidR="003B1E84">
              <w:t xml:space="preserve">                   </w:t>
            </w:r>
            <w:r w:rsidRPr="003B1E84">
              <w:t xml:space="preserve">и социальной политике совместно </w:t>
            </w:r>
            <w:r w:rsidR="003B1E84">
              <w:t xml:space="preserve">               </w:t>
            </w:r>
            <w:r w:rsidRPr="003B1E84">
              <w:t xml:space="preserve">с </w:t>
            </w:r>
            <w:proofErr w:type="spellStart"/>
            <w:proofErr w:type="gramStart"/>
            <w:r w:rsidRPr="003B1E84">
              <w:t>админист</w:t>
            </w:r>
            <w:proofErr w:type="spellEnd"/>
            <w:r w:rsidRPr="003B1E84">
              <w:t>-</w:t>
            </w:r>
            <w:r w:rsidRPr="003B1E84">
              <w:lastRenderedPageBreak/>
              <w:t>рациями</w:t>
            </w:r>
            <w:proofErr w:type="gramEnd"/>
            <w:r w:rsidRPr="003B1E84">
              <w:t xml:space="preserve">  сельских поселений</w:t>
            </w:r>
          </w:p>
        </w:tc>
      </w:tr>
      <w:tr w:rsidR="003D4A47" w:rsidRPr="003B1E84" w:rsidTr="003B1E84">
        <w:trPr>
          <w:trHeight w:val="616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jc w:val="both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>
            <w:pPr>
              <w:jc w:val="both"/>
            </w:pP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/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  <w:p w:rsidR="003D4A47" w:rsidRPr="003B1E84" w:rsidRDefault="003D4A47" w:rsidP="00793350"/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D56D83">
        <w:trPr>
          <w:trHeight w:val="496"/>
        </w:trPr>
        <w:tc>
          <w:tcPr>
            <w:tcW w:w="719" w:type="dxa"/>
          </w:tcPr>
          <w:p w:rsidR="003D4A47" w:rsidRPr="003B1E84" w:rsidRDefault="003D4A47" w:rsidP="00793350">
            <w:pPr>
              <w:jc w:val="center"/>
            </w:pPr>
            <w:r w:rsidRPr="003B1E84">
              <w:lastRenderedPageBreak/>
              <w:t>4.</w:t>
            </w:r>
          </w:p>
        </w:tc>
        <w:tc>
          <w:tcPr>
            <w:tcW w:w="3430" w:type="dxa"/>
          </w:tcPr>
          <w:p w:rsidR="003D4A47" w:rsidRPr="003B1E84" w:rsidRDefault="003D4A47" w:rsidP="00793350">
            <w:r w:rsidRPr="003B1E84">
              <w:t>Организация работы по присвоению спортивных разрядов, званий, квалификационных категорий             и (или)  др.</w:t>
            </w:r>
          </w:p>
        </w:tc>
        <w:tc>
          <w:tcPr>
            <w:tcW w:w="2196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</w:tc>
        <w:tc>
          <w:tcPr>
            <w:tcW w:w="1692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</w:tr>
      <w:tr w:rsidR="003D4A47" w:rsidRPr="003B1E84" w:rsidTr="00D56D83">
        <w:trPr>
          <w:trHeight w:val="496"/>
        </w:trPr>
        <w:tc>
          <w:tcPr>
            <w:tcW w:w="719" w:type="dxa"/>
          </w:tcPr>
          <w:p w:rsidR="003D4A47" w:rsidRPr="003B1E84" w:rsidRDefault="003D4A47" w:rsidP="00793350">
            <w:pPr>
              <w:jc w:val="center"/>
            </w:pPr>
            <w:r w:rsidRPr="003B1E84">
              <w:t>5.</w:t>
            </w:r>
          </w:p>
        </w:tc>
        <w:tc>
          <w:tcPr>
            <w:tcW w:w="3430" w:type="dxa"/>
          </w:tcPr>
          <w:p w:rsidR="003D4A47" w:rsidRPr="003B1E84" w:rsidRDefault="003D4A47" w:rsidP="00793350">
            <w:r w:rsidRPr="003B1E84">
              <w:t>Проведение мониторинга физического развития                    и физической подготовленности детей</w:t>
            </w:r>
          </w:p>
        </w:tc>
        <w:tc>
          <w:tcPr>
            <w:tcW w:w="2196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</w:tc>
        <w:tc>
          <w:tcPr>
            <w:tcW w:w="1692" w:type="dxa"/>
          </w:tcPr>
          <w:p w:rsidR="003D4A47" w:rsidRPr="003B1E84" w:rsidRDefault="003D4A47" w:rsidP="00793350">
            <w:r w:rsidRPr="003B1E84">
              <w:t>комитет по образованию</w:t>
            </w:r>
          </w:p>
        </w:tc>
      </w:tr>
      <w:tr w:rsidR="003D4A47" w:rsidRPr="003B1E84" w:rsidTr="00D56D83">
        <w:trPr>
          <w:trHeight w:val="496"/>
        </w:trPr>
        <w:tc>
          <w:tcPr>
            <w:tcW w:w="719" w:type="dxa"/>
          </w:tcPr>
          <w:p w:rsidR="003D4A47" w:rsidRPr="003B1E84" w:rsidRDefault="003D4A47" w:rsidP="00793350">
            <w:pPr>
              <w:jc w:val="center"/>
            </w:pPr>
            <w:r w:rsidRPr="003B1E84">
              <w:t>6.</w:t>
            </w:r>
          </w:p>
        </w:tc>
        <w:tc>
          <w:tcPr>
            <w:tcW w:w="3430" w:type="dxa"/>
          </w:tcPr>
          <w:p w:rsidR="003D4A47" w:rsidRPr="003B1E84" w:rsidRDefault="003D4A47" w:rsidP="00793350">
            <w:r w:rsidRPr="003B1E84">
              <w:t>Изучение общественного мнения о ходе реализации Программы</w:t>
            </w:r>
          </w:p>
        </w:tc>
        <w:tc>
          <w:tcPr>
            <w:tcW w:w="2196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</w:tc>
        <w:tc>
          <w:tcPr>
            <w:tcW w:w="1692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</w:tr>
      <w:tr w:rsidR="003D4A47" w:rsidRPr="003B1E84" w:rsidTr="00D56D83">
        <w:trPr>
          <w:trHeight w:val="496"/>
        </w:trPr>
        <w:tc>
          <w:tcPr>
            <w:tcW w:w="719" w:type="dxa"/>
          </w:tcPr>
          <w:p w:rsidR="003D4A47" w:rsidRPr="003B1E84" w:rsidRDefault="003D4A47" w:rsidP="00793350">
            <w:pPr>
              <w:jc w:val="center"/>
            </w:pPr>
            <w:r w:rsidRPr="003B1E84">
              <w:t>7.</w:t>
            </w:r>
          </w:p>
        </w:tc>
        <w:tc>
          <w:tcPr>
            <w:tcW w:w="3430" w:type="dxa"/>
          </w:tcPr>
          <w:p w:rsidR="003D4A47" w:rsidRPr="003B1E84" w:rsidRDefault="003D4A47" w:rsidP="00793350">
            <w:r w:rsidRPr="003B1E84">
              <w:t>Проведение мониторинга деятельности инструкторов                    по спорту сельских поселений района</w:t>
            </w:r>
          </w:p>
        </w:tc>
        <w:tc>
          <w:tcPr>
            <w:tcW w:w="2196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</w:tc>
        <w:tc>
          <w:tcPr>
            <w:tcW w:w="1692" w:type="dxa"/>
          </w:tcPr>
          <w:p w:rsidR="003D4A47" w:rsidRPr="003B1E84" w:rsidRDefault="003D4A47" w:rsidP="00793350">
            <w:r w:rsidRPr="003B1E84">
              <w:t xml:space="preserve">комитет по культуре, спорту и социальной политике совместно              с </w:t>
            </w:r>
            <w:proofErr w:type="spellStart"/>
            <w:proofErr w:type="gramStart"/>
            <w:r w:rsidRPr="003B1E84">
              <w:t>админист</w:t>
            </w:r>
            <w:proofErr w:type="spellEnd"/>
            <w:r w:rsidRPr="003B1E84">
              <w:t>-рациями</w:t>
            </w:r>
            <w:proofErr w:type="gramEnd"/>
            <w:r w:rsidRPr="003B1E84">
              <w:t xml:space="preserve">  сельских поселений</w:t>
            </w:r>
          </w:p>
        </w:tc>
      </w:tr>
      <w:tr w:rsidR="003D4A47" w:rsidRPr="003B1E84" w:rsidTr="00D56D83">
        <w:trPr>
          <w:trHeight w:val="164"/>
        </w:trPr>
        <w:tc>
          <w:tcPr>
            <w:tcW w:w="719" w:type="dxa"/>
          </w:tcPr>
          <w:p w:rsidR="003D4A47" w:rsidRPr="003B1E84" w:rsidRDefault="003D4A47" w:rsidP="00793350">
            <w:pPr>
              <w:jc w:val="center"/>
            </w:pPr>
            <w:r w:rsidRPr="003B1E84">
              <w:t>8.</w:t>
            </w:r>
          </w:p>
        </w:tc>
        <w:tc>
          <w:tcPr>
            <w:tcW w:w="3430" w:type="dxa"/>
          </w:tcPr>
          <w:p w:rsidR="003D4A47" w:rsidRPr="003B1E84" w:rsidRDefault="003D4A47" w:rsidP="00793350">
            <w:r w:rsidRPr="003B1E84">
              <w:rPr>
                <w:bCs/>
              </w:rPr>
              <w:t xml:space="preserve">Оказание методической помощи при организации и проведении </w:t>
            </w:r>
            <w:r w:rsidR="007827E6">
              <w:rPr>
                <w:bCs/>
              </w:rPr>
              <w:t xml:space="preserve">                 </w:t>
            </w:r>
            <w:r w:rsidRPr="003B1E84">
              <w:rPr>
                <w:bCs/>
              </w:rPr>
              <w:t>в сельских поселениях района спортивно-массовых мероприятий</w:t>
            </w:r>
          </w:p>
        </w:tc>
        <w:tc>
          <w:tcPr>
            <w:tcW w:w="2196" w:type="dxa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0</w:t>
            </w:r>
          </w:p>
        </w:tc>
        <w:tc>
          <w:tcPr>
            <w:tcW w:w="1692" w:type="dxa"/>
          </w:tcPr>
          <w:p w:rsidR="003D4A47" w:rsidRPr="003B1E84" w:rsidRDefault="003D4A47" w:rsidP="00793350">
            <w:r w:rsidRPr="003B1E84">
              <w:t xml:space="preserve">комитет по культуре, спорту и социальной политике совместно           с </w:t>
            </w:r>
            <w:proofErr w:type="spellStart"/>
            <w:proofErr w:type="gramStart"/>
            <w:r w:rsidRPr="003B1E84">
              <w:t>админист</w:t>
            </w:r>
            <w:proofErr w:type="spellEnd"/>
            <w:r w:rsidRPr="003B1E84">
              <w:t>-рациями</w:t>
            </w:r>
            <w:proofErr w:type="gramEnd"/>
            <w:r w:rsidRPr="003B1E84">
              <w:t xml:space="preserve">  сельских </w:t>
            </w:r>
            <w:r w:rsidRPr="003B1E84">
              <w:lastRenderedPageBreak/>
              <w:t>поселений</w:t>
            </w:r>
          </w:p>
        </w:tc>
      </w:tr>
      <w:tr w:rsidR="003D4A47" w:rsidRPr="003B1E84" w:rsidTr="00D56D83">
        <w:trPr>
          <w:trHeight w:val="272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lastRenderedPageBreak/>
              <w:t>9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rPr>
                <w:bCs/>
              </w:rPr>
            </w:pPr>
            <w:r w:rsidRPr="003B1E84">
              <w:rPr>
                <w:bCs/>
              </w:rPr>
              <w:t xml:space="preserve">Обеспечение научно-методической, информационной и рекламной деятельности                  в области физической                      культуры, спорта и туризма. Разработка образовательных программ по видам </w:t>
            </w:r>
          </w:p>
          <w:p w:rsidR="003D4A47" w:rsidRPr="003B1E84" w:rsidRDefault="003D4A47" w:rsidP="00793350">
            <w:r w:rsidRPr="003B1E84">
              <w:rPr>
                <w:bCs/>
              </w:rPr>
              <w:t>спорта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D56D83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</w:tr>
      <w:tr w:rsidR="003D4A47" w:rsidRPr="003B1E84" w:rsidTr="00D56D83">
        <w:trPr>
          <w:trHeight w:val="777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rPr>
                <w:bCs/>
              </w:rPr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080" w:type="dxa"/>
            <w:gridSpan w:val="2"/>
          </w:tcPr>
          <w:p w:rsidR="003D4A47" w:rsidRPr="003B1E84" w:rsidRDefault="003D4A47" w:rsidP="00D56D83">
            <w:pPr>
              <w:jc w:val="center"/>
            </w:pPr>
            <w:r w:rsidRPr="003B1E84">
              <w:t>0</w:t>
            </w:r>
          </w:p>
          <w:p w:rsidR="003D4A47" w:rsidRPr="003B1E84" w:rsidRDefault="003D4A47" w:rsidP="00D56D83">
            <w:pPr>
              <w:jc w:val="center"/>
            </w:pP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D56D83">
        <w:trPr>
          <w:trHeight w:val="232"/>
        </w:trPr>
        <w:tc>
          <w:tcPr>
            <w:tcW w:w="6345" w:type="dxa"/>
            <w:gridSpan w:val="3"/>
            <w:vMerge w:val="restart"/>
          </w:tcPr>
          <w:p w:rsidR="003D4A47" w:rsidRPr="003B1E84" w:rsidRDefault="003D4A47" w:rsidP="00793350">
            <w:pPr>
              <w:rPr>
                <w:b/>
              </w:rPr>
            </w:pPr>
            <w:r w:rsidRPr="003B1E84">
              <w:rPr>
                <w:b/>
              </w:rPr>
              <w:t>ИТОГО по подпрограмме 1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793350" w:rsidP="00793350">
            <w:pPr>
              <w:tabs>
                <w:tab w:val="left" w:pos="960"/>
              </w:tabs>
              <w:jc w:val="center"/>
            </w:pPr>
            <w:r w:rsidRPr="003B1E84">
              <w:t>3 824</w:t>
            </w:r>
            <w:r w:rsidR="003D4A47" w:rsidRPr="003B1E84">
              <w:t>,00</w:t>
            </w:r>
          </w:p>
        </w:tc>
        <w:tc>
          <w:tcPr>
            <w:tcW w:w="1080" w:type="dxa"/>
          </w:tcPr>
          <w:p w:rsidR="003D4A47" w:rsidRPr="003B1E84" w:rsidRDefault="006A563F" w:rsidP="00793350">
            <w:pPr>
              <w:jc w:val="center"/>
            </w:pPr>
            <w:r w:rsidRPr="003B1E84">
              <w:t>999</w:t>
            </w:r>
            <w:r w:rsidR="003D4A47" w:rsidRPr="003B1E84">
              <w:t>,0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825,00</w:t>
            </w:r>
          </w:p>
        </w:tc>
        <w:tc>
          <w:tcPr>
            <w:tcW w:w="1080" w:type="dxa"/>
          </w:tcPr>
          <w:p w:rsidR="003D4A47" w:rsidRPr="003B1E84" w:rsidRDefault="003D4A47" w:rsidP="00793350">
            <w:pPr>
              <w:jc w:val="center"/>
            </w:pPr>
            <w:r w:rsidRPr="003B1E84">
              <w:t>1 000,0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1 000,0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/>
        </w:tc>
      </w:tr>
      <w:tr w:rsidR="003D4A47" w:rsidRPr="003B1E84" w:rsidTr="00D56D83">
        <w:trPr>
          <w:trHeight w:val="315"/>
        </w:trPr>
        <w:tc>
          <w:tcPr>
            <w:tcW w:w="6345" w:type="dxa"/>
            <w:gridSpan w:val="3"/>
            <w:vMerge/>
          </w:tcPr>
          <w:p w:rsidR="003D4A47" w:rsidRPr="003B1E84" w:rsidRDefault="003D4A47" w:rsidP="00793350">
            <w:pPr>
              <w:rPr>
                <w:b/>
              </w:rPr>
            </w:pP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793350" w:rsidP="00793350">
            <w:pPr>
              <w:jc w:val="center"/>
            </w:pPr>
            <w:r w:rsidRPr="003B1E84">
              <w:t>3 824</w:t>
            </w:r>
            <w:r w:rsidR="003D4A47" w:rsidRPr="003B1E84">
              <w:t>,00</w:t>
            </w:r>
          </w:p>
        </w:tc>
        <w:tc>
          <w:tcPr>
            <w:tcW w:w="1080" w:type="dxa"/>
          </w:tcPr>
          <w:p w:rsidR="003D4A47" w:rsidRPr="003B1E84" w:rsidRDefault="006A563F" w:rsidP="006A563F">
            <w:pPr>
              <w:jc w:val="center"/>
            </w:pPr>
            <w:r w:rsidRPr="003B1E84">
              <w:t>999</w:t>
            </w:r>
            <w:r w:rsidR="003D4A47" w:rsidRPr="003B1E84">
              <w:t>,00</w:t>
            </w:r>
          </w:p>
        </w:tc>
        <w:tc>
          <w:tcPr>
            <w:tcW w:w="1080" w:type="dxa"/>
            <w:gridSpan w:val="3"/>
          </w:tcPr>
          <w:p w:rsidR="003D4A47" w:rsidRPr="003B1E84" w:rsidRDefault="003D4A47" w:rsidP="00793350">
            <w:r w:rsidRPr="003B1E84">
              <w:t xml:space="preserve"> 825,00</w:t>
            </w:r>
          </w:p>
        </w:tc>
        <w:tc>
          <w:tcPr>
            <w:tcW w:w="1080" w:type="dxa"/>
          </w:tcPr>
          <w:p w:rsidR="003D4A47" w:rsidRPr="003B1E84" w:rsidRDefault="003D4A47" w:rsidP="00D56D83">
            <w:pPr>
              <w:jc w:val="center"/>
            </w:pPr>
            <w:r w:rsidRPr="003B1E84">
              <w:t>1 000,00</w:t>
            </w:r>
          </w:p>
        </w:tc>
        <w:tc>
          <w:tcPr>
            <w:tcW w:w="1080" w:type="dxa"/>
            <w:gridSpan w:val="2"/>
          </w:tcPr>
          <w:p w:rsidR="003D4A47" w:rsidRPr="003B1E84" w:rsidRDefault="003D4A47" w:rsidP="00793350">
            <w:r w:rsidRPr="003B1E84">
              <w:t>1 000,0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47"/>
        </w:trPr>
        <w:tc>
          <w:tcPr>
            <w:tcW w:w="14940" w:type="dxa"/>
            <w:gridSpan w:val="13"/>
          </w:tcPr>
          <w:p w:rsidR="003D4A47" w:rsidRPr="003B1E84" w:rsidRDefault="003D4A47" w:rsidP="007933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E84">
              <w:rPr>
                <w:b/>
              </w:rPr>
              <w:t xml:space="preserve">Цель 2: Создание условий для </w:t>
            </w:r>
            <w:r w:rsidRPr="003B1E84">
              <w:rPr>
                <w:b/>
                <w:color w:val="000000"/>
              </w:rPr>
              <w:t>повышения  спортивного мастерства среди различных групп населения Ханты-Мансийского района.</w:t>
            </w:r>
          </w:p>
        </w:tc>
      </w:tr>
      <w:tr w:rsidR="003D4A47" w:rsidRPr="003B1E84" w:rsidTr="003B1E84">
        <w:trPr>
          <w:trHeight w:val="255"/>
        </w:trPr>
        <w:tc>
          <w:tcPr>
            <w:tcW w:w="14940" w:type="dxa"/>
            <w:gridSpan w:val="13"/>
          </w:tcPr>
          <w:p w:rsidR="003D4A47" w:rsidRPr="003B1E84" w:rsidRDefault="003D4A47" w:rsidP="00793350">
            <w:pPr>
              <w:jc w:val="both"/>
              <w:rPr>
                <w:b/>
              </w:rPr>
            </w:pPr>
            <w:r w:rsidRPr="003B1E84">
              <w:rPr>
                <w:b/>
              </w:rPr>
              <w:t>Подпрограмма 2 «Укрепление материально-технической базы»</w:t>
            </w:r>
          </w:p>
        </w:tc>
      </w:tr>
      <w:tr w:rsidR="003D4A47" w:rsidRPr="003B1E84" w:rsidTr="003B1E84">
        <w:trPr>
          <w:trHeight w:val="562"/>
        </w:trPr>
        <w:tc>
          <w:tcPr>
            <w:tcW w:w="14940" w:type="dxa"/>
            <w:gridSpan w:val="13"/>
          </w:tcPr>
          <w:p w:rsidR="003D4A47" w:rsidRPr="003B1E84" w:rsidRDefault="003D4A47" w:rsidP="00793350">
            <w:pPr>
              <w:jc w:val="both"/>
              <w:rPr>
                <w:b/>
              </w:rPr>
            </w:pPr>
            <w:r w:rsidRPr="003B1E84">
              <w:rPr>
                <w:b/>
              </w:rPr>
              <w:t>Задача 2: Развитие спортивной и туристической инфраструктуры, в том числе обеспечение комплексной безопасности на спортивных сооружениях района</w:t>
            </w:r>
            <w:r w:rsidRPr="003B1E84">
              <w:rPr>
                <w:color w:val="000000"/>
              </w:rPr>
              <w:t>.</w:t>
            </w:r>
          </w:p>
        </w:tc>
      </w:tr>
      <w:tr w:rsidR="003D4A47" w:rsidRPr="003B1E84" w:rsidTr="003B1E84">
        <w:trPr>
          <w:trHeight w:val="270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0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 xml:space="preserve">Строительство </w:t>
            </w:r>
            <w:r w:rsidRPr="003B1E84">
              <w:rPr>
                <w:color w:val="000000"/>
              </w:rPr>
              <w:t>спортив</w:t>
            </w:r>
            <w:r w:rsidRPr="003B1E84">
              <w:t>ной игровой площадки,  д. Белогорье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909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909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</w:t>
            </w:r>
            <w:r w:rsidR="007827E6">
              <w:t xml:space="preserve">         </w:t>
            </w:r>
            <w:r w:rsidRPr="003B1E84">
              <w:t xml:space="preserve"> и ЖКХ;</w:t>
            </w:r>
          </w:p>
          <w:p w:rsidR="003D4A47" w:rsidRPr="003B1E84" w:rsidRDefault="003D4A47" w:rsidP="00793350">
            <w:r w:rsidRPr="003B1E84">
              <w:t>МКУ 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622"/>
        </w:trPr>
        <w:tc>
          <w:tcPr>
            <w:tcW w:w="719" w:type="dxa"/>
            <w:vMerge/>
          </w:tcPr>
          <w:p w:rsidR="003D4A47" w:rsidRPr="003B1E84" w:rsidRDefault="003D4A47" w:rsidP="00793350"/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909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spacing w:after="200" w:line="276" w:lineRule="auto"/>
              <w:jc w:val="center"/>
            </w:pPr>
            <w:r w:rsidRPr="003B1E84">
              <w:t>909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spacing w:after="200" w:line="276" w:lineRule="auto"/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97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1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 xml:space="preserve">Строительство </w:t>
            </w:r>
            <w:r w:rsidRPr="003B1E84">
              <w:rPr>
                <w:color w:val="000000"/>
              </w:rPr>
              <w:t>спортив</w:t>
            </w:r>
            <w:r w:rsidRPr="003B1E84">
              <w:t xml:space="preserve">ной игровой площадки,  </w:t>
            </w:r>
          </w:p>
          <w:p w:rsidR="003D4A47" w:rsidRPr="003B1E84" w:rsidRDefault="003D4A47" w:rsidP="00793350">
            <w:r w:rsidRPr="003B1E84">
              <w:t>п. Бобровский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734,2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734,2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архитектуры </w:t>
            </w:r>
            <w:r w:rsidR="007827E6">
              <w:t xml:space="preserve">         </w:t>
            </w:r>
            <w:r w:rsidRPr="003B1E84">
              <w:t xml:space="preserve">и ЖКХ;         </w:t>
            </w:r>
          </w:p>
          <w:p w:rsidR="003D4A47" w:rsidRPr="003B1E84" w:rsidRDefault="003D4A47" w:rsidP="00793350">
            <w:r w:rsidRPr="003B1E84">
              <w:t>МКУ</w:t>
            </w:r>
          </w:p>
          <w:p w:rsidR="003D4A47" w:rsidRPr="003B1E84" w:rsidRDefault="003D4A47" w:rsidP="00793350">
            <w:r w:rsidRPr="003B1E84">
              <w:t>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369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rPr>
                <w:color w:val="000000"/>
              </w:rPr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734,2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734,2</w:t>
            </w:r>
          </w:p>
          <w:p w:rsidR="003D4A47" w:rsidRPr="003B1E84" w:rsidRDefault="003D4A47" w:rsidP="00793350">
            <w:pPr>
              <w:spacing w:after="200" w:line="276" w:lineRule="auto"/>
              <w:jc w:val="center"/>
            </w:pPr>
          </w:p>
        </w:tc>
        <w:tc>
          <w:tcPr>
            <w:tcW w:w="985" w:type="dxa"/>
          </w:tcPr>
          <w:p w:rsidR="003D4A47" w:rsidRPr="003B1E84" w:rsidRDefault="003D4A47" w:rsidP="00793350">
            <w:pPr>
              <w:spacing w:after="200" w:line="276" w:lineRule="auto"/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  <w:p w:rsidR="003D4A47" w:rsidRPr="003B1E84" w:rsidRDefault="003D4A47" w:rsidP="00793350">
            <w:pPr>
              <w:jc w:val="center"/>
            </w:pP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490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2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shd w:val="clear" w:color="auto" w:fill="FFFFFF"/>
              <w:rPr>
                <w:highlight w:val="yellow"/>
              </w:rPr>
            </w:pPr>
            <w:r w:rsidRPr="003B1E84">
              <w:t>Т</w:t>
            </w:r>
            <w:r w:rsidRPr="003B1E84">
              <w:rPr>
                <w:spacing w:val="2"/>
              </w:rPr>
              <w:t xml:space="preserve">рансформируемая универсальная арена для катка            </w:t>
            </w:r>
            <w:r w:rsidRPr="003B1E84">
              <w:rPr>
                <w:spacing w:val="2"/>
              </w:rPr>
              <w:lastRenderedPageBreak/>
              <w:t xml:space="preserve">с естественным льдом, площадками для игровых дисциплин, </w:t>
            </w:r>
            <w:r w:rsidRPr="003B1E84">
              <w:t xml:space="preserve">трибунами                 на 250 зрительских мест                      и отапливаемым административно-бытовым блоком в п. </w:t>
            </w:r>
            <w:proofErr w:type="spellStart"/>
            <w:r w:rsidRPr="003B1E84">
              <w:t>Горноправдинске</w:t>
            </w:r>
            <w:proofErr w:type="spellEnd"/>
            <w:r w:rsidRPr="003B1E84">
              <w:t xml:space="preserve"> Ханты-Мансийского  района (СМР)</w:t>
            </w:r>
            <w:r w:rsidR="004768A6" w:rsidRPr="003B1E84">
              <w:t xml:space="preserve"> 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lastRenderedPageBreak/>
              <w:t xml:space="preserve">департамент строительства, </w:t>
            </w:r>
            <w:r w:rsidRPr="003B1E84">
              <w:lastRenderedPageBreak/>
              <w:t>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lastRenderedPageBreak/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 xml:space="preserve">259 351,5 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172 587,</w:t>
            </w:r>
            <w:r w:rsidR="00F62DBC">
              <w:t xml:space="preserve"> </w:t>
            </w:r>
            <w:r w:rsidRPr="003B1E84">
              <w:t>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86 764,</w:t>
            </w:r>
            <w:r w:rsidR="00F62DBC">
              <w:t xml:space="preserve"> </w:t>
            </w:r>
            <w:r w:rsidRPr="003B1E84">
              <w:t>5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</w:t>
            </w:r>
            <w:r w:rsidRPr="003B1E84">
              <w:lastRenderedPageBreak/>
              <w:t xml:space="preserve">архитектуры </w:t>
            </w:r>
            <w:r w:rsidR="007827E6">
              <w:t xml:space="preserve">      </w:t>
            </w:r>
            <w:r w:rsidRPr="003B1E84">
              <w:t xml:space="preserve">и ЖКХ; </w:t>
            </w:r>
          </w:p>
          <w:p w:rsidR="003D4A47" w:rsidRPr="003B1E84" w:rsidRDefault="003D4A47" w:rsidP="00793350">
            <w:r w:rsidRPr="003B1E84">
              <w:t>МКУ</w:t>
            </w:r>
          </w:p>
          <w:p w:rsidR="003D4A47" w:rsidRPr="003B1E84" w:rsidRDefault="003D4A47" w:rsidP="00793350">
            <w:r w:rsidRPr="003B1E84">
              <w:t>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47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окружной бюджет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238 599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156 168,</w:t>
            </w:r>
            <w:r w:rsidR="00F62DBC">
              <w:t xml:space="preserve"> </w:t>
            </w:r>
            <w:r w:rsidRPr="003B1E84">
              <w:t>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82 431,</w:t>
            </w:r>
            <w:r w:rsidR="00F62DBC">
              <w:t xml:space="preserve"> </w:t>
            </w: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47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 xml:space="preserve">бюджет района </w:t>
            </w:r>
            <w:proofErr w:type="gramStart"/>
            <w:r w:rsidRPr="003B1E84">
              <w:t>–в</w:t>
            </w:r>
            <w:proofErr w:type="gramEnd"/>
            <w:r w:rsidRPr="003B1E84">
              <w:t>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12 552,5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8 219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4 333,5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47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в том числе: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47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средства бюджета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49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 xml:space="preserve">средства </w:t>
            </w:r>
          </w:p>
          <w:p w:rsidR="003D4A47" w:rsidRPr="003B1E84" w:rsidRDefault="003D4A47" w:rsidP="00793350">
            <w:r w:rsidRPr="003B1E84">
              <w:t xml:space="preserve">района на </w:t>
            </w:r>
            <w:proofErr w:type="spellStart"/>
            <w:r w:rsidRPr="003B1E84">
              <w:t>софинан-сирование</w:t>
            </w:r>
            <w:proofErr w:type="spellEnd"/>
            <w:r w:rsidRPr="003B1E84">
              <w:t xml:space="preserve"> расходов за счет средств бюджета </w:t>
            </w:r>
            <w:proofErr w:type="spellStart"/>
            <w:proofErr w:type="gramStart"/>
            <w:r w:rsidRPr="003B1E84">
              <w:t>автоном-ного</w:t>
            </w:r>
            <w:proofErr w:type="spellEnd"/>
            <w:proofErr w:type="gramEnd"/>
            <w:r w:rsidRPr="003B1E84">
              <w:t xml:space="preserve"> округ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12 552,5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8 219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4 333,5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55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proofErr w:type="spellStart"/>
            <w:proofErr w:type="gramStart"/>
            <w:r w:rsidRPr="003B1E84">
              <w:t>внебюд-жетные</w:t>
            </w:r>
            <w:proofErr w:type="spellEnd"/>
            <w:proofErr w:type="gramEnd"/>
            <w:r w:rsidRPr="003B1E84">
              <w:t xml:space="preserve"> источники       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8 200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8 200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F62DBC">
        <w:trPr>
          <w:trHeight w:val="223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3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shd w:val="clear" w:color="auto" w:fill="FFFFFF"/>
              <w:rPr>
                <w:highlight w:val="yellow"/>
              </w:rPr>
            </w:pPr>
            <w:proofErr w:type="gramStart"/>
            <w:r w:rsidRPr="003B1E84">
              <w:t>К</w:t>
            </w:r>
            <w:r w:rsidRPr="003B1E84">
              <w:rPr>
                <w:spacing w:val="2"/>
              </w:rPr>
              <w:t xml:space="preserve">омплекс спортивных плоскостных сооружений: </w:t>
            </w:r>
            <w:r w:rsidRPr="003B1E84">
              <w:t>футбольное поле                                   с искусственным покрытием, беговыми дорожками</w:t>
            </w:r>
            <w:r w:rsidRPr="003B1E84">
              <w:rPr>
                <w:spacing w:val="2"/>
              </w:rPr>
              <w:t xml:space="preserve">                            и </w:t>
            </w:r>
            <w:r w:rsidRPr="003B1E84">
              <w:t xml:space="preserve">трибунами на 500 зрительских мест;  баскетбольной                        и волейбольной площадками,               с трибунами на 250 зрительских мест; прыжковая яма, сектор для                 толкания ядра, расположенных                                              </w:t>
            </w:r>
            <w:r w:rsidRPr="003B1E84">
              <w:lastRenderedPageBreak/>
              <w:t xml:space="preserve">в п. </w:t>
            </w:r>
            <w:proofErr w:type="spellStart"/>
            <w:r w:rsidRPr="003B1E84">
              <w:t>Горноправдинске</w:t>
            </w:r>
            <w:proofErr w:type="spellEnd"/>
            <w:r w:rsidRPr="003B1E84">
              <w:t xml:space="preserve"> Ханты-Мансийского района  (СМР)</w:t>
            </w:r>
            <w:proofErr w:type="gramEnd"/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lastRenderedPageBreak/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73 498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73 498, 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архитектуры и ЖКХ; </w:t>
            </w:r>
          </w:p>
          <w:p w:rsidR="003D4A47" w:rsidRPr="003B1E84" w:rsidRDefault="003D4A47" w:rsidP="00793350">
            <w:r w:rsidRPr="003B1E84">
              <w:t xml:space="preserve">МКУ «Управление капитального строительства </w:t>
            </w:r>
          </w:p>
          <w:p w:rsidR="003D4A47" w:rsidRPr="003B1E84" w:rsidRDefault="003D4A47" w:rsidP="00793350">
            <w:r w:rsidRPr="003B1E84">
              <w:t>и ремонта»</w:t>
            </w:r>
          </w:p>
        </w:tc>
      </w:tr>
      <w:tr w:rsidR="003D4A47" w:rsidRPr="003B1E84" w:rsidTr="003B1E84">
        <w:trPr>
          <w:trHeight w:val="48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  <w:jc w:val="center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 xml:space="preserve">бюджет </w:t>
            </w:r>
            <w:proofErr w:type="spellStart"/>
            <w:proofErr w:type="gramStart"/>
            <w:r w:rsidRPr="003B1E84">
              <w:t>автоном-ного</w:t>
            </w:r>
            <w:proofErr w:type="spellEnd"/>
            <w:proofErr w:type="gramEnd"/>
            <w:r w:rsidRPr="003B1E84">
              <w:t xml:space="preserve"> округ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65 652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65 652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30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  <w:jc w:val="center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 xml:space="preserve">бюджет района </w:t>
            </w:r>
            <w:proofErr w:type="gramStart"/>
            <w:r w:rsidRPr="003B1E84">
              <w:t>–в</w:t>
            </w:r>
            <w:proofErr w:type="gramEnd"/>
            <w:r w:rsidRPr="003B1E84">
              <w:t>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4 346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4 346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30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  <w:jc w:val="center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в том числе: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383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  <w:jc w:val="center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891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891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F62DBC" w:rsidRPr="003B1E84" w:rsidTr="00646BED">
        <w:trPr>
          <w:trHeight w:val="2530"/>
        </w:trPr>
        <w:tc>
          <w:tcPr>
            <w:tcW w:w="719" w:type="dxa"/>
            <w:vMerge/>
          </w:tcPr>
          <w:p w:rsidR="00F62DBC" w:rsidRPr="003B1E84" w:rsidRDefault="00F62DBC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F62DBC" w:rsidRPr="003B1E84" w:rsidRDefault="00F62DBC" w:rsidP="00793350">
            <w:pPr>
              <w:shd w:val="clear" w:color="auto" w:fill="FFFFFF"/>
              <w:jc w:val="center"/>
            </w:pPr>
          </w:p>
        </w:tc>
        <w:tc>
          <w:tcPr>
            <w:tcW w:w="2196" w:type="dxa"/>
            <w:vMerge/>
          </w:tcPr>
          <w:p w:rsidR="00F62DBC" w:rsidRPr="003B1E84" w:rsidRDefault="00F62DBC" w:rsidP="00793350"/>
        </w:tc>
        <w:tc>
          <w:tcPr>
            <w:tcW w:w="1348" w:type="dxa"/>
          </w:tcPr>
          <w:p w:rsidR="00F62DBC" w:rsidRPr="003B1E84" w:rsidRDefault="00F62DBC" w:rsidP="00793350">
            <w:r w:rsidRPr="003B1E84">
              <w:t xml:space="preserve">средства </w:t>
            </w:r>
          </w:p>
          <w:p w:rsidR="00F62DBC" w:rsidRPr="003B1E84" w:rsidRDefault="00F62DBC" w:rsidP="00793350">
            <w:r w:rsidRPr="003B1E84">
              <w:t xml:space="preserve">района на </w:t>
            </w:r>
            <w:proofErr w:type="spellStart"/>
            <w:r w:rsidRPr="003B1E84">
              <w:t>софинан</w:t>
            </w:r>
            <w:proofErr w:type="spellEnd"/>
            <w:r w:rsidRPr="003B1E84">
              <w:t>-</w:t>
            </w:r>
          </w:p>
          <w:p w:rsidR="00F62DBC" w:rsidRPr="003B1E84" w:rsidRDefault="00F62DBC" w:rsidP="00793350">
            <w:proofErr w:type="spellStart"/>
            <w:r w:rsidRPr="003B1E84">
              <w:t>сирование</w:t>
            </w:r>
            <w:proofErr w:type="spellEnd"/>
            <w:r w:rsidRPr="003B1E84">
              <w:t xml:space="preserve"> расходов за счет средств бюджета </w:t>
            </w:r>
            <w:proofErr w:type="spellStart"/>
            <w:proofErr w:type="gramStart"/>
            <w:r w:rsidRPr="003B1E84">
              <w:t>автоном-ного</w:t>
            </w:r>
            <w:proofErr w:type="spellEnd"/>
            <w:proofErr w:type="gramEnd"/>
            <w:r w:rsidRPr="003B1E84">
              <w:t xml:space="preserve"> округа</w:t>
            </w:r>
          </w:p>
        </w:tc>
        <w:tc>
          <w:tcPr>
            <w:tcW w:w="1235" w:type="dxa"/>
          </w:tcPr>
          <w:p w:rsidR="00F62DBC" w:rsidRPr="003B1E84" w:rsidRDefault="00F62DBC" w:rsidP="00793350">
            <w:pPr>
              <w:jc w:val="center"/>
            </w:pPr>
            <w:r w:rsidRPr="003B1E84">
              <w:t>3 455,00</w:t>
            </w:r>
          </w:p>
        </w:tc>
        <w:tc>
          <w:tcPr>
            <w:tcW w:w="1175" w:type="dxa"/>
            <w:gridSpan w:val="3"/>
          </w:tcPr>
          <w:p w:rsidR="00F62DBC" w:rsidRPr="003B1E84" w:rsidRDefault="00F62DBC" w:rsidP="00793350">
            <w:pPr>
              <w:jc w:val="center"/>
            </w:pPr>
            <w:r w:rsidRPr="003B1E84">
              <w:t>3 455,00</w:t>
            </w:r>
          </w:p>
        </w:tc>
        <w:tc>
          <w:tcPr>
            <w:tcW w:w="985" w:type="dxa"/>
          </w:tcPr>
          <w:p w:rsidR="00F62DBC" w:rsidRPr="003B1E84" w:rsidRDefault="00F62DBC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F62DBC" w:rsidRPr="003B1E84" w:rsidRDefault="00F62DBC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F62DBC" w:rsidRPr="003B1E84" w:rsidRDefault="00F62DBC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F62DBC" w:rsidRPr="003B1E84" w:rsidRDefault="00F62DBC" w:rsidP="00793350"/>
        </w:tc>
      </w:tr>
      <w:tr w:rsidR="003D4A47" w:rsidRPr="003B1E84" w:rsidTr="003B1E84">
        <w:trPr>
          <w:trHeight w:val="291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  <w:jc w:val="center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proofErr w:type="spellStart"/>
            <w:proofErr w:type="gramStart"/>
            <w:r w:rsidRPr="003B1E84">
              <w:t>внебюд-жетные</w:t>
            </w:r>
            <w:proofErr w:type="spellEnd"/>
            <w:proofErr w:type="gramEnd"/>
            <w:r w:rsidRPr="003B1E84">
              <w:t xml:space="preserve"> источники       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3 500,0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3 500,0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164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4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shd w:val="clear" w:color="auto" w:fill="FFFFFF"/>
            </w:pPr>
            <w:r w:rsidRPr="003B1E84">
              <w:t xml:space="preserve">Строительство мини-футбольного поля                               с искусственным покрытием            </w:t>
            </w:r>
            <w:proofErr w:type="gramStart"/>
            <w:r w:rsidRPr="003B1E84">
              <w:t>в</w:t>
            </w:r>
            <w:proofErr w:type="gramEnd"/>
            <w:r w:rsidRPr="003B1E84">
              <w:t xml:space="preserve"> с. </w:t>
            </w:r>
            <w:proofErr w:type="spellStart"/>
            <w:r w:rsidRPr="003B1E84">
              <w:t>Селиярово</w:t>
            </w:r>
            <w:proofErr w:type="spellEnd"/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1 028,6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1 028,6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архитектуры </w:t>
            </w:r>
            <w:r w:rsidR="007827E6">
              <w:t xml:space="preserve">      </w:t>
            </w:r>
            <w:r w:rsidRPr="003B1E84">
              <w:t xml:space="preserve">и ЖКХ;        </w:t>
            </w:r>
          </w:p>
          <w:p w:rsidR="003D4A47" w:rsidRPr="003B1E84" w:rsidRDefault="003D4A47" w:rsidP="00793350">
            <w:r w:rsidRPr="003B1E84">
              <w:t>МКУ</w:t>
            </w:r>
          </w:p>
          <w:p w:rsidR="003D4A47" w:rsidRPr="003B1E84" w:rsidRDefault="003D4A47" w:rsidP="00793350">
            <w:r w:rsidRPr="003B1E84">
              <w:t>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45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1 028,6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1 028,6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107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5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shd w:val="clear" w:color="auto" w:fill="FFFFFF"/>
            </w:pPr>
            <w:r w:rsidRPr="003B1E84">
              <w:t xml:space="preserve">Проведение кадастровых работ          в отношении земельного участка для строительства мини-футбольного поля </w:t>
            </w:r>
            <w:proofErr w:type="gramStart"/>
            <w:r w:rsidRPr="003B1E84">
              <w:t>в</w:t>
            </w:r>
            <w:proofErr w:type="gramEnd"/>
            <w:r w:rsidRPr="003B1E84">
              <w:t xml:space="preserve">  с. </w:t>
            </w:r>
            <w:proofErr w:type="spellStart"/>
            <w:r w:rsidRPr="003B1E84">
              <w:t>Селиярово</w:t>
            </w:r>
            <w:proofErr w:type="spellEnd"/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23,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23,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архитектуры </w:t>
            </w:r>
            <w:r w:rsidR="007827E6">
              <w:t xml:space="preserve">       </w:t>
            </w:r>
            <w:r w:rsidRPr="003B1E84">
              <w:t xml:space="preserve">и ЖКХ;        </w:t>
            </w:r>
          </w:p>
          <w:p w:rsidR="003D4A47" w:rsidRPr="003B1E84" w:rsidRDefault="003D4A47" w:rsidP="00793350">
            <w:r w:rsidRPr="003B1E84">
              <w:t>МКУ</w:t>
            </w:r>
          </w:p>
          <w:p w:rsidR="003D4A47" w:rsidRPr="003B1E84" w:rsidRDefault="003D4A47" w:rsidP="00793350">
            <w:r w:rsidRPr="003B1E84">
              <w:t>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75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>
            <w:pPr>
              <w:shd w:val="clear" w:color="auto" w:fill="FFFFFF"/>
            </w:pPr>
          </w:p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23,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23,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176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6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pPr>
              <w:rPr>
                <w:bCs/>
                <w:color w:val="000000"/>
              </w:rPr>
            </w:pPr>
            <w:r w:rsidRPr="003B1E84">
              <w:t xml:space="preserve">Укрепление спортивной                      и туристской материально-технической базы,                            в т. ч. </w:t>
            </w:r>
            <w:r w:rsidRPr="003B1E84">
              <w:rPr>
                <w:bCs/>
              </w:rPr>
              <w:t>подведомственных учреждений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</w:pPr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F62DBC" w:rsidP="00793350">
            <w:r>
              <w:t>комитет по культуре, спорту и социальной политике</w:t>
            </w:r>
          </w:p>
        </w:tc>
      </w:tr>
      <w:tr w:rsidR="003D4A47" w:rsidRPr="003B1E84" w:rsidTr="003B1E84">
        <w:trPr>
          <w:trHeight w:val="516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 xml:space="preserve">бюджет </w:t>
            </w:r>
            <w:proofErr w:type="spellStart"/>
            <w:proofErr w:type="gramStart"/>
            <w:r w:rsidRPr="003B1E84">
              <w:t>автоном-ного</w:t>
            </w:r>
            <w:proofErr w:type="spellEnd"/>
            <w:proofErr w:type="gramEnd"/>
            <w:r w:rsidRPr="003B1E84">
              <w:t xml:space="preserve"> </w:t>
            </w:r>
            <w:proofErr w:type="spellStart"/>
            <w:r w:rsidRPr="003B1E84">
              <w:t>окуга</w:t>
            </w:r>
            <w:proofErr w:type="spellEnd"/>
            <w:r w:rsidRPr="003B1E84">
              <w:t xml:space="preserve"> 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F62DBC">
        <w:trPr>
          <w:trHeight w:val="164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 xml:space="preserve">бюджет </w:t>
            </w:r>
            <w:r w:rsidRPr="003B1E84">
              <w:lastRenderedPageBreak/>
              <w:t>района</w:t>
            </w:r>
          </w:p>
        </w:tc>
        <w:tc>
          <w:tcPr>
            <w:tcW w:w="1235" w:type="dxa"/>
          </w:tcPr>
          <w:p w:rsidR="003D4A47" w:rsidRPr="003B1E84" w:rsidRDefault="00453AD7" w:rsidP="00793350">
            <w:pPr>
              <w:jc w:val="center"/>
            </w:pPr>
            <w:r w:rsidRPr="003B1E84">
              <w:lastRenderedPageBreak/>
              <w:t>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F62DBC">
        <w:trPr>
          <w:trHeight w:val="203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lastRenderedPageBreak/>
              <w:t>17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 xml:space="preserve">Проведение обследования спортивного зала в п. </w:t>
            </w:r>
            <w:proofErr w:type="spellStart"/>
            <w:r w:rsidRPr="003B1E84">
              <w:t>Луговской</w:t>
            </w:r>
            <w:proofErr w:type="spellEnd"/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архитектуры </w:t>
            </w:r>
            <w:r w:rsidR="007827E6">
              <w:t xml:space="preserve">       </w:t>
            </w:r>
            <w:r w:rsidRPr="003B1E84">
              <w:t xml:space="preserve">и ЖКХ;        </w:t>
            </w:r>
          </w:p>
          <w:p w:rsidR="003D4A47" w:rsidRPr="003B1E84" w:rsidRDefault="003D4A47" w:rsidP="00793350">
            <w:r w:rsidRPr="003B1E84">
              <w:t>МКУ</w:t>
            </w:r>
          </w:p>
          <w:p w:rsidR="003D4A47" w:rsidRPr="003B1E84" w:rsidRDefault="003D4A47" w:rsidP="00793350">
            <w:r w:rsidRPr="003B1E84">
              <w:t>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1815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75" w:type="dxa"/>
            <w:gridSpan w:val="3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98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40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8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 xml:space="preserve">Капитальный ремонт спортивного зала в п. </w:t>
            </w:r>
            <w:proofErr w:type="spellStart"/>
            <w:r w:rsidRPr="003B1E84">
              <w:t>Луговской</w:t>
            </w:r>
            <w:proofErr w:type="spellEnd"/>
            <w:r w:rsidRPr="003B1E84">
              <w:t xml:space="preserve"> (ПИР)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департамент строительства, архитектуры и ЖКХ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 xml:space="preserve">департамент строительства, архитектуры </w:t>
            </w:r>
            <w:r w:rsidR="007827E6">
              <w:t xml:space="preserve">        </w:t>
            </w:r>
            <w:r w:rsidRPr="003B1E84">
              <w:t xml:space="preserve">и ЖКХ;        </w:t>
            </w:r>
          </w:p>
          <w:p w:rsidR="003D4A47" w:rsidRPr="003B1E84" w:rsidRDefault="003D4A47" w:rsidP="00793350">
            <w:r w:rsidRPr="003B1E84">
              <w:t>МКУ</w:t>
            </w:r>
          </w:p>
          <w:p w:rsidR="003D4A47" w:rsidRPr="003B1E84" w:rsidRDefault="003D4A47" w:rsidP="00793350">
            <w:r w:rsidRPr="003B1E84">
              <w:t>«Управление капитального строительства и ремонта»</w:t>
            </w:r>
          </w:p>
        </w:tc>
      </w:tr>
      <w:tr w:rsidR="003D4A47" w:rsidRPr="003B1E84" w:rsidTr="003B1E84">
        <w:trPr>
          <w:trHeight w:val="1770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85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19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 xml:space="preserve">Подготовка оснований и монтаж спортивных площадок                       (д. </w:t>
            </w:r>
            <w:proofErr w:type="spellStart"/>
            <w:r w:rsidRPr="003B1E84">
              <w:t>Шапша</w:t>
            </w:r>
            <w:proofErr w:type="spellEnd"/>
            <w:r w:rsidRPr="003B1E84">
              <w:t>, д. Ярки)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16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16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F62DBC" w:rsidP="00793350">
            <w:r>
              <w:t xml:space="preserve">администрация СП </w:t>
            </w:r>
            <w:r w:rsidR="003D4A47" w:rsidRPr="003B1E84">
              <w:t xml:space="preserve"> </w:t>
            </w:r>
            <w:proofErr w:type="spellStart"/>
            <w:r w:rsidR="003D4A47" w:rsidRPr="003B1E84">
              <w:t>Шапша</w:t>
            </w:r>
            <w:proofErr w:type="spellEnd"/>
          </w:p>
        </w:tc>
      </w:tr>
      <w:tr w:rsidR="003D4A47" w:rsidRPr="003B1E84" w:rsidTr="003B1E84">
        <w:trPr>
          <w:trHeight w:val="333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16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16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165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20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>Подготовка основания и монтаж спортивной площадки (с. Тюли)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F62DBC" w:rsidP="00793350">
            <w:r>
              <w:t xml:space="preserve">администрация СП </w:t>
            </w:r>
            <w:proofErr w:type="spellStart"/>
            <w:r w:rsidR="003D4A47" w:rsidRPr="003B1E84">
              <w:t>Выкатной</w:t>
            </w:r>
            <w:proofErr w:type="spellEnd"/>
          </w:p>
        </w:tc>
      </w:tr>
      <w:tr w:rsidR="003D4A47" w:rsidRPr="003B1E84" w:rsidTr="003B1E84">
        <w:trPr>
          <w:trHeight w:val="269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307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21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>Подготовка оснований и монтаж спортивных площадок                     (п. Сибирский)</w:t>
            </w:r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F62DBC" w:rsidP="00793350">
            <w:r>
              <w:t>администрация СП</w:t>
            </w:r>
            <w:r w:rsidR="003D4A47" w:rsidRPr="003B1E84">
              <w:t xml:space="preserve"> </w:t>
            </w:r>
            <w:proofErr w:type="gramStart"/>
            <w:r w:rsidR="003D4A47" w:rsidRPr="003B1E84">
              <w:t>Сибирский</w:t>
            </w:r>
            <w:proofErr w:type="gramEnd"/>
          </w:p>
        </w:tc>
      </w:tr>
      <w:tr w:rsidR="003D4A47" w:rsidRPr="003B1E84" w:rsidTr="003B1E84">
        <w:trPr>
          <w:trHeight w:val="343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8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3D4A47" w:rsidRPr="003B1E84" w:rsidTr="003B1E84">
        <w:trPr>
          <w:trHeight w:val="210"/>
        </w:trPr>
        <w:tc>
          <w:tcPr>
            <w:tcW w:w="719" w:type="dxa"/>
            <w:vMerge w:val="restart"/>
          </w:tcPr>
          <w:p w:rsidR="003D4A47" w:rsidRPr="003B1E84" w:rsidRDefault="003D4A47" w:rsidP="00793350">
            <w:pPr>
              <w:jc w:val="center"/>
            </w:pPr>
            <w:r w:rsidRPr="003B1E84">
              <w:t>22.</w:t>
            </w:r>
          </w:p>
        </w:tc>
        <w:tc>
          <w:tcPr>
            <w:tcW w:w="3430" w:type="dxa"/>
            <w:vMerge w:val="restart"/>
          </w:tcPr>
          <w:p w:rsidR="003D4A47" w:rsidRPr="003B1E84" w:rsidRDefault="003D4A47" w:rsidP="00793350">
            <w:r w:rsidRPr="003B1E84">
              <w:t xml:space="preserve">Ремонт крыши здания  ФСК,            п. </w:t>
            </w:r>
            <w:proofErr w:type="spellStart"/>
            <w:r w:rsidRPr="003B1E84">
              <w:t>Горноправдинск</w:t>
            </w:r>
            <w:proofErr w:type="spellEnd"/>
          </w:p>
        </w:tc>
        <w:tc>
          <w:tcPr>
            <w:tcW w:w="2196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3D4A47" w:rsidRPr="003B1E84" w:rsidRDefault="003D4A47" w:rsidP="00793350">
            <w:r w:rsidRPr="003B1E84">
              <w:t>всего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40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40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3D4A47" w:rsidRPr="003B1E84" w:rsidRDefault="003D4A47" w:rsidP="00793350">
            <w:r w:rsidRPr="003B1E84">
              <w:t>комитет по культуре, спорту и социальной политике;</w:t>
            </w:r>
          </w:p>
          <w:p w:rsidR="003D4A47" w:rsidRPr="003B1E84" w:rsidRDefault="00F62DBC" w:rsidP="00793350">
            <w:r>
              <w:lastRenderedPageBreak/>
              <w:t>МБОУ ДОД «ДЮСШ – Хант</w:t>
            </w:r>
            <w:proofErr w:type="gramStart"/>
            <w:r>
              <w:t>ы-</w:t>
            </w:r>
            <w:proofErr w:type="gramEnd"/>
            <w:r w:rsidR="003D4A47" w:rsidRPr="003B1E84">
              <w:t xml:space="preserve"> Мансийского района»</w:t>
            </w:r>
          </w:p>
        </w:tc>
      </w:tr>
      <w:tr w:rsidR="003D4A47" w:rsidRPr="003B1E84" w:rsidTr="003B1E84">
        <w:trPr>
          <w:trHeight w:val="682"/>
        </w:trPr>
        <w:tc>
          <w:tcPr>
            <w:tcW w:w="719" w:type="dxa"/>
            <w:vMerge/>
          </w:tcPr>
          <w:p w:rsidR="003D4A47" w:rsidRPr="003B1E84" w:rsidRDefault="003D4A47" w:rsidP="00793350">
            <w:pPr>
              <w:jc w:val="center"/>
            </w:pPr>
          </w:p>
        </w:tc>
        <w:tc>
          <w:tcPr>
            <w:tcW w:w="3430" w:type="dxa"/>
            <w:vMerge/>
          </w:tcPr>
          <w:p w:rsidR="003D4A47" w:rsidRPr="003B1E84" w:rsidRDefault="003D4A47" w:rsidP="00793350"/>
        </w:tc>
        <w:tc>
          <w:tcPr>
            <w:tcW w:w="2196" w:type="dxa"/>
            <w:vMerge/>
          </w:tcPr>
          <w:p w:rsidR="003D4A47" w:rsidRPr="003B1E84" w:rsidRDefault="003D4A47" w:rsidP="00793350"/>
        </w:tc>
        <w:tc>
          <w:tcPr>
            <w:tcW w:w="1348" w:type="dxa"/>
          </w:tcPr>
          <w:p w:rsidR="003D4A47" w:rsidRPr="003B1E84" w:rsidRDefault="003D4A47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3D4A47" w:rsidRPr="003B1E84" w:rsidRDefault="003D4A47" w:rsidP="00793350">
            <w:pPr>
              <w:jc w:val="center"/>
            </w:pPr>
            <w:r w:rsidRPr="003B1E84">
              <w:t>400,0</w:t>
            </w:r>
          </w:p>
        </w:tc>
        <w:tc>
          <w:tcPr>
            <w:tcW w:w="1151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400,0</w:t>
            </w:r>
          </w:p>
        </w:tc>
        <w:tc>
          <w:tcPr>
            <w:tcW w:w="1009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3D4A47" w:rsidRPr="003B1E84" w:rsidRDefault="003D4A47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3D4A47" w:rsidRPr="003B1E84" w:rsidRDefault="003D4A47" w:rsidP="00793350"/>
        </w:tc>
      </w:tr>
      <w:tr w:rsidR="009D6CF3" w:rsidRPr="003B1E84" w:rsidTr="00F62DBC">
        <w:trPr>
          <w:trHeight w:val="150"/>
        </w:trPr>
        <w:tc>
          <w:tcPr>
            <w:tcW w:w="719" w:type="dxa"/>
            <w:vMerge w:val="restart"/>
          </w:tcPr>
          <w:p w:rsidR="009D6CF3" w:rsidRPr="003B1E84" w:rsidRDefault="009D6CF3" w:rsidP="00F62DBC">
            <w:pPr>
              <w:jc w:val="center"/>
            </w:pPr>
            <w:r w:rsidRPr="003B1E84">
              <w:lastRenderedPageBreak/>
              <w:t>23.</w:t>
            </w:r>
          </w:p>
          <w:p w:rsidR="009D6CF3" w:rsidRPr="003B1E84" w:rsidRDefault="009D6CF3" w:rsidP="00793350"/>
          <w:p w:rsidR="009D6CF3" w:rsidRPr="003B1E84" w:rsidRDefault="009D6CF3" w:rsidP="00793350">
            <w:pPr>
              <w:rPr>
                <w:b/>
              </w:rPr>
            </w:pPr>
          </w:p>
          <w:p w:rsidR="009D6CF3" w:rsidRPr="003B1E84" w:rsidRDefault="009D6CF3" w:rsidP="00793350">
            <w:pPr>
              <w:rPr>
                <w:b/>
              </w:rPr>
            </w:pPr>
          </w:p>
          <w:p w:rsidR="009D6CF3" w:rsidRPr="003B1E84" w:rsidRDefault="009D6CF3" w:rsidP="00793350">
            <w:pPr>
              <w:rPr>
                <w:b/>
              </w:rPr>
            </w:pPr>
          </w:p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430" w:type="dxa"/>
            <w:vMerge w:val="restart"/>
          </w:tcPr>
          <w:p w:rsidR="009D6CF3" w:rsidRPr="007827E6" w:rsidRDefault="009D6CF3" w:rsidP="007827E6">
            <w:pPr>
              <w:pStyle w:val="a3"/>
              <w:rPr>
                <w:sz w:val="22"/>
                <w:szCs w:val="22"/>
              </w:rPr>
            </w:pPr>
            <w:r w:rsidRPr="007827E6">
              <w:rPr>
                <w:sz w:val="22"/>
                <w:szCs w:val="22"/>
              </w:rPr>
              <w:t xml:space="preserve">Выполнение кадастровых работ на земельном участке, выделенном под строительство наружных инженерных сетей </w:t>
            </w:r>
            <w:r w:rsidR="007827E6">
              <w:rPr>
                <w:sz w:val="22"/>
                <w:szCs w:val="22"/>
              </w:rPr>
              <w:t xml:space="preserve">            </w:t>
            </w:r>
            <w:r w:rsidRPr="007827E6">
              <w:rPr>
                <w:sz w:val="22"/>
                <w:szCs w:val="22"/>
              </w:rPr>
              <w:t>к объекту «Т</w:t>
            </w:r>
            <w:r w:rsidRPr="007827E6">
              <w:rPr>
                <w:spacing w:val="2"/>
                <w:sz w:val="22"/>
                <w:szCs w:val="22"/>
              </w:rPr>
              <w:t xml:space="preserve">рансформируемая универсальная арена для катка            с естественным льдом, площадками для игровых дисциплин, </w:t>
            </w:r>
            <w:r w:rsidRPr="007827E6">
              <w:rPr>
                <w:sz w:val="22"/>
                <w:szCs w:val="22"/>
              </w:rPr>
              <w:t xml:space="preserve">трибунами                 на 250 зрительских мест                      и отапливаемым административно-бытовым блоком в п. </w:t>
            </w:r>
            <w:proofErr w:type="spellStart"/>
            <w:r w:rsidRPr="007827E6">
              <w:rPr>
                <w:sz w:val="22"/>
                <w:szCs w:val="22"/>
              </w:rPr>
              <w:t>Горноправдинске</w:t>
            </w:r>
            <w:proofErr w:type="spellEnd"/>
            <w:r w:rsidRPr="007827E6">
              <w:rPr>
                <w:sz w:val="22"/>
                <w:szCs w:val="22"/>
              </w:rPr>
              <w:t xml:space="preserve"> Ханты-Мансийского  района»</w:t>
            </w:r>
          </w:p>
        </w:tc>
        <w:tc>
          <w:tcPr>
            <w:tcW w:w="2196" w:type="dxa"/>
            <w:vMerge w:val="restart"/>
          </w:tcPr>
          <w:p w:rsidR="009D6CF3" w:rsidRPr="003B1E84" w:rsidRDefault="009D6CF3" w:rsidP="00793350">
            <w:r w:rsidRPr="003B1E84">
              <w:t>комитет по культуре, спорту и социальной политике</w:t>
            </w:r>
          </w:p>
        </w:tc>
        <w:tc>
          <w:tcPr>
            <w:tcW w:w="1348" w:type="dxa"/>
          </w:tcPr>
          <w:p w:rsidR="009D6CF3" w:rsidRPr="003B1E84" w:rsidRDefault="009D6CF3" w:rsidP="00793350">
            <w:r w:rsidRPr="003B1E84">
              <w:t>всего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</w:pPr>
            <w:r w:rsidRPr="003B1E84">
              <w:t>40,0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40,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9D6CF3" w:rsidRPr="003B1E84" w:rsidRDefault="009D6CF3" w:rsidP="009D6CF3">
            <w:r w:rsidRPr="003B1E84">
              <w:t xml:space="preserve">департамент строительства, архитектуры и ЖКХ;        </w:t>
            </w:r>
          </w:p>
          <w:p w:rsidR="009D6CF3" w:rsidRPr="003B1E84" w:rsidRDefault="009D6CF3" w:rsidP="009D6CF3">
            <w:r w:rsidRPr="003B1E84">
              <w:t>МКУ</w:t>
            </w:r>
          </w:p>
          <w:p w:rsidR="009D6CF3" w:rsidRPr="003B1E84" w:rsidRDefault="009D6CF3" w:rsidP="009D6CF3">
            <w:r w:rsidRPr="003B1E84">
              <w:t>«Управление капитального строительства и ремонта»</w:t>
            </w:r>
          </w:p>
        </w:tc>
      </w:tr>
      <w:tr w:rsidR="009D6CF3" w:rsidRPr="003B1E84" w:rsidTr="007827E6">
        <w:trPr>
          <w:trHeight w:val="2726"/>
        </w:trPr>
        <w:tc>
          <w:tcPr>
            <w:tcW w:w="719" w:type="dxa"/>
            <w:vMerge/>
          </w:tcPr>
          <w:p w:rsidR="009D6CF3" w:rsidRPr="003B1E84" w:rsidRDefault="009D6CF3" w:rsidP="00793350"/>
        </w:tc>
        <w:tc>
          <w:tcPr>
            <w:tcW w:w="3430" w:type="dxa"/>
            <w:vMerge/>
          </w:tcPr>
          <w:p w:rsidR="009D6CF3" w:rsidRPr="003B1E84" w:rsidRDefault="009D6CF3" w:rsidP="009D6CF3">
            <w:pPr>
              <w:spacing w:after="200" w:line="276" w:lineRule="auto"/>
            </w:pPr>
          </w:p>
        </w:tc>
        <w:tc>
          <w:tcPr>
            <w:tcW w:w="2196" w:type="dxa"/>
            <w:vMerge/>
          </w:tcPr>
          <w:p w:rsidR="009D6CF3" w:rsidRPr="003B1E84" w:rsidRDefault="009D6CF3" w:rsidP="00793350"/>
        </w:tc>
        <w:tc>
          <w:tcPr>
            <w:tcW w:w="1348" w:type="dxa"/>
          </w:tcPr>
          <w:p w:rsidR="009D6CF3" w:rsidRPr="003B1E84" w:rsidRDefault="009D6CF3" w:rsidP="00793350">
            <w:r w:rsidRPr="003B1E84">
              <w:t>бюджет района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</w:pPr>
            <w:r w:rsidRPr="003B1E84">
              <w:t>40,0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40,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7827E6">
        <w:trPr>
          <w:trHeight w:val="180"/>
        </w:trPr>
        <w:tc>
          <w:tcPr>
            <w:tcW w:w="4149" w:type="dxa"/>
            <w:gridSpan w:val="2"/>
            <w:vMerge w:val="restart"/>
          </w:tcPr>
          <w:p w:rsidR="009D6CF3" w:rsidRPr="003B1E84" w:rsidRDefault="009D6CF3" w:rsidP="00793350">
            <w:r w:rsidRPr="003B1E84">
              <w:rPr>
                <w:b/>
              </w:rPr>
              <w:t>ИТОГО по подпрограмме 2</w:t>
            </w: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>всего</w:t>
            </w:r>
          </w:p>
        </w:tc>
        <w:tc>
          <w:tcPr>
            <w:tcW w:w="1235" w:type="dxa"/>
          </w:tcPr>
          <w:p w:rsidR="009D6CF3" w:rsidRPr="003B1E84" w:rsidRDefault="004B7086" w:rsidP="00793350">
            <w:pPr>
              <w:jc w:val="center"/>
            </w:pPr>
            <w:r w:rsidRPr="003B1E84">
              <w:t>336 304,3</w:t>
            </w:r>
            <w:r w:rsidR="007827E6">
              <w:t xml:space="preserve">   </w:t>
            </w:r>
          </w:p>
        </w:tc>
        <w:tc>
          <w:tcPr>
            <w:tcW w:w="1151" w:type="dxa"/>
            <w:gridSpan w:val="2"/>
          </w:tcPr>
          <w:p w:rsidR="009D6CF3" w:rsidRPr="003B1E84" w:rsidRDefault="00226A7A" w:rsidP="00793350">
            <w:pPr>
              <w:jc w:val="center"/>
            </w:pPr>
            <w:r w:rsidRPr="003B1E84">
              <w:t>249 539</w:t>
            </w:r>
            <w:r w:rsidR="009D6CF3" w:rsidRPr="003B1E84">
              <w:t>, 8</w:t>
            </w:r>
          </w:p>
        </w:tc>
        <w:tc>
          <w:tcPr>
            <w:tcW w:w="1009" w:type="dxa"/>
            <w:gridSpan w:val="2"/>
          </w:tcPr>
          <w:p w:rsidR="009D6CF3" w:rsidRPr="003B1E84" w:rsidRDefault="007827E6" w:rsidP="007827E6">
            <w:pPr>
              <w:jc w:val="center"/>
            </w:pPr>
            <w:r>
              <w:t>86 764,5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D56D83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 w:val="restart"/>
          </w:tcPr>
          <w:p w:rsidR="009D6CF3" w:rsidRPr="003B1E84" w:rsidRDefault="009D6CF3" w:rsidP="00793350"/>
        </w:tc>
      </w:tr>
      <w:tr w:rsidR="009D6CF3" w:rsidRPr="003B1E84" w:rsidTr="003B1E84">
        <w:trPr>
          <w:trHeight w:val="555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>бюджет автономного округа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</w:pPr>
            <w:r w:rsidRPr="003B1E84">
              <w:t>304 251,00</w:t>
            </w:r>
          </w:p>
          <w:p w:rsidR="009D6CF3" w:rsidRPr="003B1E84" w:rsidRDefault="009D6CF3" w:rsidP="00793350">
            <w:pPr>
              <w:jc w:val="center"/>
            </w:pP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221 820,</w:t>
            </w:r>
            <w:r w:rsidR="007827E6">
              <w:t xml:space="preserve"> </w:t>
            </w:r>
            <w:r w:rsidRPr="003B1E84">
              <w:t>0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82 431,</w:t>
            </w:r>
            <w:r w:rsidR="007827E6">
              <w:t xml:space="preserve"> </w:t>
            </w:r>
            <w:r w:rsidRPr="003B1E84">
              <w:t>0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3B1E84">
        <w:trPr>
          <w:trHeight w:val="240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 xml:space="preserve">бюджет района </w:t>
            </w:r>
          </w:p>
        </w:tc>
        <w:tc>
          <w:tcPr>
            <w:tcW w:w="1235" w:type="dxa"/>
          </w:tcPr>
          <w:p w:rsidR="009D6CF3" w:rsidRPr="003B1E84" w:rsidRDefault="00226A7A" w:rsidP="00793350">
            <w:pPr>
              <w:jc w:val="center"/>
            </w:pPr>
            <w:r w:rsidRPr="003B1E84">
              <w:t>20  353</w:t>
            </w:r>
            <w:r w:rsidR="009D6CF3" w:rsidRPr="003B1E84">
              <w:t>,3</w:t>
            </w:r>
          </w:p>
        </w:tc>
        <w:tc>
          <w:tcPr>
            <w:tcW w:w="1151" w:type="dxa"/>
            <w:gridSpan w:val="2"/>
          </w:tcPr>
          <w:p w:rsidR="009D6CF3" w:rsidRPr="003B1E84" w:rsidRDefault="00226A7A" w:rsidP="00793350">
            <w:pPr>
              <w:jc w:val="center"/>
            </w:pPr>
            <w:r w:rsidRPr="003B1E84">
              <w:t>16 019</w:t>
            </w:r>
            <w:r w:rsidR="009D6CF3" w:rsidRPr="003B1E84">
              <w:t>,8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4 333,5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3B1E84">
        <w:trPr>
          <w:trHeight w:val="240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>в том числе: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</w:pP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</w:pP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3B1E84">
        <w:trPr>
          <w:trHeight w:val="180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>бюджет района – всего</w:t>
            </w:r>
          </w:p>
        </w:tc>
        <w:tc>
          <w:tcPr>
            <w:tcW w:w="1235" w:type="dxa"/>
          </w:tcPr>
          <w:p w:rsidR="009D6CF3" w:rsidRPr="003B1E84" w:rsidRDefault="00226A7A" w:rsidP="00793350">
            <w:pPr>
              <w:jc w:val="center"/>
            </w:pPr>
            <w:r w:rsidRPr="003B1E84">
              <w:t>3 454</w:t>
            </w:r>
            <w:r w:rsidR="009D6CF3" w:rsidRPr="003B1E84">
              <w:t>,8</w:t>
            </w:r>
          </w:p>
        </w:tc>
        <w:tc>
          <w:tcPr>
            <w:tcW w:w="1151" w:type="dxa"/>
            <w:gridSpan w:val="2"/>
          </w:tcPr>
          <w:p w:rsidR="009D6CF3" w:rsidRPr="003B1E84" w:rsidRDefault="00226A7A" w:rsidP="00793350">
            <w:pPr>
              <w:jc w:val="center"/>
            </w:pPr>
            <w:r w:rsidRPr="003B1E84">
              <w:t>3 454</w:t>
            </w:r>
            <w:r w:rsidR="009D6CF3" w:rsidRPr="003B1E84">
              <w:t>,8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3B1E84">
        <w:trPr>
          <w:trHeight w:val="795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 xml:space="preserve">средства </w:t>
            </w:r>
          </w:p>
          <w:p w:rsidR="009D6CF3" w:rsidRPr="003B1E84" w:rsidRDefault="009D6CF3" w:rsidP="00793350">
            <w:r w:rsidRPr="003B1E84">
              <w:t xml:space="preserve">района на </w:t>
            </w:r>
            <w:proofErr w:type="spellStart"/>
            <w:r w:rsidRPr="003B1E84">
              <w:t>софинансирование</w:t>
            </w:r>
            <w:proofErr w:type="spellEnd"/>
            <w:r w:rsidRPr="003B1E84">
              <w:t xml:space="preserve"> расходов за счет средств бюджета автономного округа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</w:pPr>
            <w:r w:rsidRPr="003B1E84">
              <w:t>16 898,5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12 565,0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4 333,5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3B1E84">
        <w:trPr>
          <w:trHeight w:val="159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r w:rsidRPr="003B1E84">
              <w:t xml:space="preserve">внебюджетные источники       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</w:pPr>
            <w:r w:rsidRPr="003B1E84">
              <w:t>11 700,00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11 700,0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</w:pPr>
            <w:r w:rsidRPr="003B1E84"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/>
        </w:tc>
      </w:tr>
      <w:tr w:rsidR="009D6CF3" w:rsidRPr="003B1E84" w:rsidTr="003B1E84">
        <w:tc>
          <w:tcPr>
            <w:tcW w:w="4149" w:type="dxa"/>
            <w:gridSpan w:val="2"/>
            <w:vMerge w:val="restart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>ИТОГО по Программе</w:t>
            </w: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>всего</w:t>
            </w:r>
          </w:p>
        </w:tc>
        <w:tc>
          <w:tcPr>
            <w:tcW w:w="1235" w:type="dxa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340 128</w:t>
            </w:r>
            <w:r w:rsidR="009D6CF3" w:rsidRPr="003B1E84">
              <w:rPr>
                <w:b/>
              </w:rPr>
              <w:t>,3</w:t>
            </w:r>
          </w:p>
        </w:tc>
        <w:tc>
          <w:tcPr>
            <w:tcW w:w="1151" w:type="dxa"/>
            <w:gridSpan w:val="2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250 538</w:t>
            </w:r>
            <w:r w:rsidR="009D6CF3" w:rsidRPr="003B1E84">
              <w:rPr>
                <w:b/>
              </w:rPr>
              <w:t>,8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87 589,5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 000,0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 000, 00</w:t>
            </w:r>
          </w:p>
        </w:tc>
        <w:tc>
          <w:tcPr>
            <w:tcW w:w="1692" w:type="dxa"/>
            <w:vMerge w:val="restart"/>
          </w:tcPr>
          <w:p w:rsidR="009D6CF3" w:rsidRPr="003B1E84" w:rsidRDefault="009D6CF3" w:rsidP="00793350"/>
        </w:tc>
      </w:tr>
      <w:tr w:rsidR="009D6CF3" w:rsidRPr="003B1E84" w:rsidTr="003B1E84">
        <w:trPr>
          <w:trHeight w:val="510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>бюджет автономного округа</w:t>
            </w:r>
          </w:p>
        </w:tc>
        <w:tc>
          <w:tcPr>
            <w:tcW w:w="1235" w:type="dxa"/>
          </w:tcPr>
          <w:p w:rsidR="009D6CF3" w:rsidRPr="003B1E84" w:rsidRDefault="00392FBB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304 251</w:t>
            </w:r>
            <w:r w:rsidR="009D6CF3" w:rsidRPr="003B1E84">
              <w:rPr>
                <w:b/>
              </w:rPr>
              <w:t>,00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221 820, 00</w:t>
            </w:r>
          </w:p>
        </w:tc>
        <w:tc>
          <w:tcPr>
            <w:tcW w:w="1009" w:type="dxa"/>
            <w:gridSpan w:val="2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82 431</w:t>
            </w:r>
            <w:r w:rsidR="009D6CF3" w:rsidRPr="003B1E84">
              <w:rPr>
                <w:b/>
              </w:rPr>
              <w:t>, 0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>
            <w:pPr>
              <w:jc w:val="center"/>
            </w:pPr>
          </w:p>
        </w:tc>
      </w:tr>
      <w:tr w:rsidR="009D6CF3" w:rsidRPr="003B1E84" w:rsidTr="003B1E84"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 xml:space="preserve">бюджет района </w:t>
            </w:r>
          </w:p>
        </w:tc>
        <w:tc>
          <w:tcPr>
            <w:tcW w:w="1235" w:type="dxa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24 177</w:t>
            </w:r>
            <w:r w:rsidR="009D6CF3" w:rsidRPr="003B1E84">
              <w:rPr>
                <w:b/>
              </w:rPr>
              <w:t>,3</w:t>
            </w:r>
          </w:p>
        </w:tc>
        <w:tc>
          <w:tcPr>
            <w:tcW w:w="1151" w:type="dxa"/>
            <w:gridSpan w:val="2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7 018</w:t>
            </w:r>
            <w:r w:rsidR="009D6CF3" w:rsidRPr="003B1E84">
              <w:rPr>
                <w:b/>
              </w:rPr>
              <w:t>,8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5 158,5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 000,0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 000, 0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>
            <w:pPr>
              <w:jc w:val="center"/>
            </w:pPr>
          </w:p>
        </w:tc>
      </w:tr>
      <w:tr w:rsidR="009D6CF3" w:rsidRPr="003B1E84" w:rsidTr="003B1E84"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>в том числе: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</w:p>
        </w:tc>
        <w:tc>
          <w:tcPr>
            <w:tcW w:w="1692" w:type="dxa"/>
            <w:vMerge/>
          </w:tcPr>
          <w:p w:rsidR="009D6CF3" w:rsidRPr="003B1E84" w:rsidRDefault="009D6CF3" w:rsidP="00793350">
            <w:pPr>
              <w:jc w:val="center"/>
            </w:pPr>
          </w:p>
        </w:tc>
      </w:tr>
      <w:tr w:rsidR="009D6CF3" w:rsidRPr="003B1E84" w:rsidTr="003B1E84">
        <w:trPr>
          <w:trHeight w:val="135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>бюджет района – всего</w:t>
            </w:r>
          </w:p>
        </w:tc>
        <w:tc>
          <w:tcPr>
            <w:tcW w:w="1235" w:type="dxa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7 278</w:t>
            </w:r>
            <w:r w:rsidR="009D6CF3" w:rsidRPr="003B1E84">
              <w:rPr>
                <w:b/>
              </w:rPr>
              <w:t>,8</w:t>
            </w:r>
          </w:p>
        </w:tc>
        <w:tc>
          <w:tcPr>
            <w:tcW w:w="1151" w:type="dxa"/>
            <w:gridSpan w:val="2"/>
          </w:tcPr>
          <w:p w:rsidR="009D6CF3" w:rsidRPr="003B1E84" w:rsidRDefault="000D6638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4 453</w:t>
            </w:r>
            <w:r w:rsidR="009D6CF3" w:rsidRPr="003B1E84">
              <w:rPr>
                <w:b/>
              </w:rPr>
              <w:t>,8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825,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 000,0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 000, 0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>
            <w:pPr>
              <w:jc w:val="center"/>
            </w:pPr>
          </w:p>
        </w:tc>
      </w:tr>
      <w:tr w:rsidR="009D6CF3" w:rsidRPr="003B1E84" w:rsidTr="003B1E84">
        <w:trPr>
          <w:trHeight w:val="932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 xml:space="preserve">средства </w:t>
            </w:r>
          </w:p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 xml:space="preserve">района на </w:t>
            </w:r>
            <w:proofErr w:type="spellStart"/>
            <w:r w:rsidRPr="003B1E84">
              <w:rPr>
                <w:b/>
              </w:rPr>
              <w:t>софинансирование</w:t>
            </w:r>
            <w:proofErr w:type="spellEnd"/>
            <w:r w:rsidRPr="003B1E84">
              <w:rPr>
                <w:b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6 898,5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2 565,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 xml:space="preserve"> 4 333,5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>
            <w:pPr>
              <w:jc w:val="center"/>
            </w:pPr>
          </w:p>
        </w:tc>
      </w:tr>
      <w:tr w:rsidR="009D6CF3" w:rsidRPr="003B1E84" w:rsidTr="003B1E84">
        <w:trPr>
          <w:trHeight w:val="306"/>
        </w:trPr>
        <w:tc>
          <w:tcPr>
            <w:tcW w:w="4149" w:type="dxa"/>
            <w:gridSpan w:val="2"/>
            <w:vMerge/>
          </w:tcPr>
          <w:p w:rsidR="009D6CF3" w:rsidRPr="003B1E84" w:rsidRDefault="009D6CF3" w:rsidP="00793350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9D6CF3" w:rsidRPr="003B1E84" w:rsidRDefault="009D6CF3" w:rsidP="00793350">
            <w:pPr>
              <w:rPr>
                <w:b/>
              </w:rPr>
            </w:pPr>
            <w:r w:rsidRPr="003B1E84">
              <w:rPr>
                <w:b/>
              </w:rPr>
              <w:t xml:space="preserve">внебюджетные источники       </w:t>
            </w:r>
          </w:p>
        </w:tc>
        <w:tc>
          <w:tcPr>
            <w:tcW w:w="1235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1 700,00</w:t>
            </w:r>
          </w:p>
        </w:tc>
        <w:tc>
          <w:tcPr>
            <w:tcW w:w="1151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11 700,00</w:t>
            </w:r>
          </w:p>
        </w:tc>
        <w:tc>
          <w:tcPr>
            <w:tcW w:w="1009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152" w:type="dxa"/>
            <w:gridSpan w:val="2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008" w:type="dxa"/>
          </w:tcPr>
          <w:p w:rsidR="009D6CF3" w:rsidRPr="003B1E84" w:rsidRDefault="009D6CF3" w:rsidP="00793350">
            <w:pPr>
              <w:jc w:val="center"/>
              <w:rPr>
                <w:b/>
              </w:rPr>
            </w:pPr>
            <w:r w:rsidRPr="003B1E84">
              <w:rPr>
                <w:b/>
              </w:rPr>
              <w:t>0</w:t>
            </w:r>
          </w:p>
        </w:tc>
        <w:tc>
          <w:tcPr>
            <w:tcW w:w="1692" w:type="dxa"/>
            <w:vMerge/>
          </w:tcPr>
          <w:p w:rsidR="009D6CF3" w:rsidRPr="003B1E84" w:rsidRDefault="009D6CF3" w:rsidP="00793350">
            <w:pPr>
              <w:jc w:val="center"/>
            </w:pPr>
          </w:p>
        </w:tc>
      </w:tr>
    </w:tbl>
    <w:p w:rsidR="003D4A47" w:rsidRPr="007827E6" w:rsidRDefault="007827E6" w:rsidP="007827E6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</w:t>
      </w:r>
      <w:r w:rsidR="003D4A47" w:rsidRPr="007827E6">
        <w:rPr>
          <w:sz w:val="28"/>
          <w:szCs w:val="28"/>
        </w:rPr>
        <w:t>».</w:t>
      </w:r>
    </w:p>
    <w:p w:rsidR="003D4A47" w:rsidRPr="003B1E84" w:rsidRDefault="003D4A47" w:rsidP="00386E9F">
      <w:pPr>
        <w:shd w:val="clear" w:color="auto" w:fill="FFFFFF"/>
        <w:ind w:right="1555"/>
        <w:rPr>
          <w:sz w:val="22"/>
          <w:szCs w:val="22"/>
        </w:rPr>
        <w:sectPr w:rsidR="003D4A47" w:rsidRPr="003B1E84" w:rsidSect="003B1E84">
          <w:headerReference w:type="default" r:id="rId11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9318B2" w:rsidRPr="004D032E" w:rsidRDefault="009318B2" w:rsidP="009318B2">
      <w:pPr>
        <w:ind w:right="-190"/>
        <w:rPr>
          <w:sz w:val="28"/>
          <w:szCs w:val="28"/>
        </w:rPr>
      </w:pPr>
    </w:p>
    <w:sectPr w:rsidR="009318B2" w:rsidRPr="004D032E" w:rsidSect="0030085F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E8" w:rsidRDefault="00F13DE8" w:rsidP="00B078F8">
      <w:r>
        <w:separator/>
      </w:r>
    </w:p>
  </w:endnote>
  <w:endnote w:type="continuationSeparator" w:id="0">
    <w:p w:rsidR="00F13DE8" w:rsidRDefault="00F13DE8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E8" w:rsidRDefault="00F13DE8" w:rsidP="00B078F8">
      <w:r>
        <w:separator/>
      </w:r>
    </w:p>
  </w:footnote>
  <w:footnote w:type="continuationSeparator" w:id="0">
    <w:p w:rsidR="00F13DE8" w:rsidRDefault="00F13DE8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6977"/>
      <w:docPartObj>
        <w:docPartGallery w:val="Page Numbers (Top of Page)"/>
        <w:docPartUnique/>
      </w:docPartObj>
    </w:sdtPr>
    <w:sdtEndPr/>
    <w:sdtContent>
      <w:p w:rsidR="003B1E84" w:rsidRDefault="003B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83">
          <w:rPr>
            <w:noProof/>
          </w:rPr>
          <w:t>2</w:t>
        </w:r>
        <w:r>
          <w:fldChar w:fldCharType="end"/>
        </w:r>
      </w:p>
    </w:sdtContent>
  </w:sdt>
  <w:p w:rsidR="003B1E84" w:rsidRDefault="003B1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3148"/>
      <w:docPartObj>
        <w:docPartGallery w:val="Page Numbers (Top of Page)"/>
        <w:docPartUnique/>
      </w:docPartObj>
    </w:sdtPr>
    <w:sdtEndPr/>
    <w:sdtContent>
      <w:p w:rsidR="003B1E84" w:rsidRDefault="003B1E84" w:rsidP="00F57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83">
          <w:rPr>
            <w:noProof/>
          </w:rPr>
          <w:t>10</w:t>
        </w:r>
        <w:r>
          <w:fldChar w:fldCharType="end"/>
        </w:r>
      </w:p>
    </w:sdtContent>
  </w:sdt>
  <w:p w:rsidR="003B1E84" w:rsidRDefault="003B1E84" w:rsidP="00F5764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649A"/>
    <w:rsid w:val="00016C6C"/>
    <w:rsid w:val="0002289A"/>
    <w:rsid w:val="000323E7"/>
    <w:rsid w:val="00032FA2"/>
    <w:rsid w:val="00033263"/>
    <w:rsid w:val="00034605"/>
    <w:rsid w:val="00035774"/>
    <w:rsid w:val="00035938"/>
    <w:rsid w:val="0004214F"/>
    <w:rsid w:val="00044753"/>
    <w:rsid w:val="00051A95"/>
    <w:rsid w:val="0005207D"/>
    <w:rsid w:val="00052D8C"/>
    <w:rsid w:val="000613EA"/>
    <w:rsid w:val="00066945"/>
    <w:rsid w:val="0007095C"/>
    <w:rsid w:val="000724F2"/>
    <w:rsid w:val="00075EE5"/>
    <w:rsid w:val="000835D4"/>
    <w:rsid w:val="000842F5"/>
    <w:rsid w:val="00094E27"/>
    <w:rsid w:val="000960F5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638"/>
    <w:rsid w:val="000D6C2F"/>
    <w:rsid w:val="000E063C"/>
    <w:rsid w:val="000E094E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43C"/>
    <w:rsid w:val="00100C64"/>
    <w:rsid w:val="00101218"/>
    <w:rsid w:val="00101D74"/>
    <w:rsid w:val="00104895"/>
    <w:rsid w:val="00104C98"/>
    <w:rsid w:val="0011012C"/>
    <w:rsid w:val="00113589"/>
    <w:rsid w:val="00120846"/>
    <w:rsid w:val="00125D64"/>
    <w:rsid w:val="00126D5A"/>
    <w:rsid w:val="00127243"/>
    <w:rsid w:val="001330F8"/>
    <w:rsid w:val="00137DDF"/>
    <w:rsid w:val="00160414"/>
    <w:rsid w:val="00160D56"/>
    <w:rsid w:val="00163512"/>
    <w:rsid w:val="00167924"/>
    <w:rsid w:val="00177ED0"/>
    <w:rsid w:val="00181601"/>
    <w:rsid w:val="00193AA1"/>
    <w:rsid w:val="00193ED7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C6173"/>
    <w:rsid w:val="001C7A53"/>
    <w:rsid w:val="001D5788"/>
    <w:rsid w:val="001E2916"/>
    <w:rsid w:val="001E2AA9"/>
    <w:rsid w:val="001E4BE1"/>
    <w:rsid w:val="001E5000"/>
    <w:rsid w:val="001E5CAA"/>
    <w:rsid w:val="001E69FD"/>
    <w:rsid w:val="001F075F"/>
    <w:rsid w:val="001F5D9D"/>
    <w:rsid w:val="001F64DD"/>
    <w:rsid w:val="00201C3C"/>
    <w:rsid w:val="00206884"/>
    <w:rsid w:val="00206F01"/>
    <w:rsid w:val="00207AF2"/>
    <w:rsid w:val="00214621"/>
    <w:rsid w:val="00223306"/>
    <w:rsid w:val="00226972"/>
    <w:rsid w:val="00226A7A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EF1"/>
    <w:rsid w:val="00285343"/>
    <w:rsid w:val="00295384"/>
    <w:rsid w:val="002A2B9F"/>
    <w:rsid w:val="002A6283"/>
    <w:rsid w:val="002B22B4"/>
    <w:rsid w:val="002B2B71"/>
    <w:rsid w:val="002B4B59"/>
    <w:rsid w:val="002B4EEC"/>
    <w:rsid w:val="002C41C2"/>
    <w:rsid w:val="002C6181"/>
    <w:rsid w:val="002D40C9"/>
    <w:rsid w:val="002D5391"/>
    <w:rsid w:val="002D5E24"/>
    <w:rsid w:val="002D69F3"/>
    <w:rsid w:val="002D7D85"/>
    <w:rsid w:val="002E112A"/>
    <w:rsid w:val="002E1F28"/>
    <w:rsid w:val="002E4DE4"/>
    <w:rsid w:val="002E510B"/>
    <w:rsid w:val="002F2A9C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2FBB"/>
    <w:rsid w:val="00394864"/>
    <w:rsid w:val="003959BE"/>
    <w:rsid w:val="003A01A4"/>
    <w:rsid w:val="003A4726"/>
    <w:rsid w:val="003A543D"/>
    <w:rsid w:val="003B1E84"/>
    <w:rsid w:val="003B21FF"/>
    <w:rsid w:val="003C1063"/>
    <w:rsid w:val="003C1530"/>
    <w:rsid w:val="003D1D55"/>
    <w:rsid w:val="003D2339"/>
    <w:rsid w:val="003D4A47"/>
    <w:rsid w:val="003D7CA1"/>
    <w:rsid w:val="003F14EC"/>
    <w:rsid w:val="003F54FC"/>
    <w:rsid w:val="004014FB"/>
    <w:rsid w:val="00401C58"/>
    <w:rsid w:val="00405840"/>
    <w:rsid w:val="00412F9A"/>
    <w:rsid w:val="00413861"/>
    <w:rsid w:val="00413E79"/>
    <w:rsid w:val="00413EE3"/>
    <w:rsid w:val="00414C31"/>
    <w:rsid w:val="00415A27"/>
    <w:rsid w:val="00416242"/>
    <w:rsid w:val="00425EC8"/>
    <w:rsid w:val="00433FCB"/>
    <w:rsid w:val="00435F5D"/>
    <w:rsid w:val="00453AD7"/>
    <w:rsid w:val="00466BC4"/>
    <w:rsid w:val="004732C4"/>
    <w:rsid w:val="004768A6"/>
    <w:rsid w:val="004772A5"/>
    <w:rsid w:val="004807D0"/>
    <w:rsid w:val="00485F81"/>
    <w:rsid w:val="00487540"/>
    <w:rsid w:val="004922CD"/>
    <w:rsid w:val="00493884"/>
    <w:rsid w:val="004945D5"/>
    <w:rsid w:val="004A5069"/>
    <w:rsid w:val="004B0ED0"/>
    <w:rsid w:val="004B6611"/>
    <w:rsid w:val="004B7086"/>
    <w:rsid w:val="004C30DD"/>
    <w:rsid w:val="004C4C22"/>
    <w:rsid w:val="004C597E"/>
    <w:rsid w:val="004C6A6F"/>
    <w:rsid w:val="004C6CCE"/>
    <w:rsid w:val="004D2C13"/>
    <w:rsid w:val="004F2657"/>
    <w:rsid w:val="004F3271"/>
    <w:rsid w:val="004F751F"/>
    <w:rsid w:val="005134D5"/>
    <w:rsid w:val="00517944"/>
    <w:rsid w:val="005201CA"/>
    <w:rsid w:val="0052126F"/>
    <w:rsid w:val="005279AC"/>
    <w:rsid w:val="005309D1"/>
    <w:rsid w:val="005334B7"/>
    <w:rsid w:val="0053534D"/>
    <w:rsid w:val="0053548E"/>
    <w:rsid w:val="00535F37"/>
    <w:rsid w:val="00540412"/>
    <w:rsid w:val="00540811"/>
    <w:rsid w:val="00540FE0"/>
    <w:rsid w:val="0054124F"/>
    <w:rsid w:val="0056220C"/>
    <w:rsid w:val="00562F7D"/>
    <w:rsid w:val="00563D05"/>
    <w:rsid w:val="005658FB"/>
    <w:rsid w:val="00565E2E"/>
    <w:rsid w:val="00572028"/>
    <w:rsid w:val="00575C8A"/>
    <w:rsid w:val="00585E3C"/>
    <w:rsid w:val="00586FC6"/>
    <w:rsid w:val="00591697"/>
    <w:rsid w:val="00593973"/>
    <w:rsid w:val="005970B5"/>
    <w:rsid w:val="005A16EF"/>
    <w:rsid w:val="005A504C"/>
    <w:rsid w:val="005B0E08"/>
    <w:rsid w:val="005B1662"/>
    <w:rsid w:val="005B254E"/>
    <w:rsid w:val="005B307B"/>
    <w:rsid w:val="005B4CA4"/>
    <w:rsid w:val="005B5598"/>
    <w:rsid w:val="005B56F9"/>
    <w:rsid w:val="005B73B5"/>
    <w:rsid w:val="005C05A0"/>
    <w:rsid w:val="005D13A2"/>
    <w:rsid w:val="005D1814"/>
    <w:rsid w:val="005D3242"/>
    <w:rsid w:val="005D5F8F"/>
    <w:rsid w:val="005F1550"/>
    <w:rsid w:val="005F2DEB"/>
    <w:rsid w:val="005F44D2"/>
    <w:rsid w:val="00606C92"/>
    <w:rsid w:val="0061343A"/>
    <w:rsid w:val="00613E4F"/>
    <w:rsid w:val="00615D5C"/>
    <w:rsid w:val="00616177"/>
    <w:rsid w:val="00621DD0"/>
    <w:rsid w:val="0062380D"/>
    <w:rsid w:val="00627567"/>
    <w:rsid w:val="006356AA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0671"/>
    <w:rsid w:val="00693169"/>
    <w:rsid w:val="00693A56"/>
    <w:rsid w:val="006959EB"/>
    <w:rsid w:val="006973B3"/>
    <w:rsid w:val="006975EA"/>
    <w:rsid w:val="006A20F9"/>
    <w:rsid w:val="006A284E"/>
    <w:rsid w:val="006A5434"/>
    <w:rsid w:val="006A563F"/>
    <w:rsid w:val="006A5C7B"/>
    <w:rsid w:val="006A6B57"/>
    <w:rsid w:val="006A7DA3"/>
    <w:rsid w:val="006B1721"/>
    <w:rsid w:val="006B1FB4"/>
    <w:rsid w:val="006C1395"/>
    <w:rsid w:val="006C7F97"/>
    <w:rsid w:val="006D0058"/>
    <w:rsid w:val="006D4E8F"/>
    <w:rsid w:val="006E096F"/>
    <w:rsid w:val="006E0D18"/>
    <w:rsid w:val="006E0DAD"/>
    <w:rsid w:val="006F0082"/>
    <w:rsid w:val="006F3D2C"/>
    <w:rsid w:val="006F3F99"/>
    <w:rsid w:val="006F713F"/>
    <w:rsid w:val="0070463B"/>
    <w:rsid w:val="00705949"/>
    <w:rsid w:val="00706AB6"/>
    <w:rsid w:val="0072103E"/>
    <w:rsid w:val="00721BC9"/>
    <w:rsid w:val="00722A87"/>
    <w:rsid w:val="007238C0"/>
    <w:rsid w:val="0072421E"/>
    <w:rsid w:val="0072520C"/>
    <w:rsid w:val="0072751E"/>
    <w:rsid w:val="007325BE"/>
    <w:rsid w:val="00735988"/>
    <w:rsid w:val="007367CB"/>
    <w:rsid w:val="00742306"/>
    <w:rsid w:val="007567BE"/>
    <w:rsid w:val="00765EFF"/>
    <w:rsid w:val="00767210"/>
    <w:rsid w:val="0077270C"/>
    <w:rsid w:val="007774FC"/>
    <w:rsid w:val="007827E6"/>
    <w:rsid w:val="007843D8"/>
    <w:rsid w:val="00787099"/>
    <w:rsid w:val="00791426"/>
    <w:rsid w:val="00791D56"/>
    <w:rsid w:val="007928EF"/>
    <w:rsid w:val="00793350"/>
    <w:rsid w:val="007A1023"/>
    <w:rsid w:val="007A6335"/>
    <w:rsid w:val="007A6970"/>
    <w:rsid w:val="007C1625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20A2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29B4"/>
    <w:rsid w:val="0087313E"/>
    <w:rsid w:val="00873C71"/>
    <w:rsid w:val="00875EC6"/>
    <w:rsid w:val="0087715A"/>
    <w:rsid w:val="00877E4F"/>
    <w:rsid w:val="0088275C"/>
    <w:rsid w:val="0088279C"/>
    <w:rsid w:val="00885289"/>
    <w:rsid w:val="0088551B"/>
    <w:rsid w:val="00892962"/>
    <w:rsid w:val="00892FA1"/>
    <w:rsid w:val="00894D2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E60AF"/>
    <w:rsid w:val="008E77F4"/>
    <w:rsid w:val="008F1EAE"/>
    <w:rsid w:val="008F3795"/>
    <w:rsid w:val="008F392A"/>
    <w:rsid w:val="008F3A01"/>
    <w:rsid w:val="008F6CF3"/>
    <w:rsid w:val="008F7176"/>
    <w:rsid w:val="009134FE"/>
    <w:rsid w:val="009173D9"/>
    <w:rsid w:val="009206DF"/>
    <w:rsid w:val="00920952"/>
    <w:rsid w:val="00922E75"/>
    <w:rsid w:val="009318B2"/>
    <w:rsid w:val="00937302"/>
    <w:rsid w:val="009378A1"/>
    <w:rsid w:val="0094119C"/>
    <w:rsid w:val="009424DA"/>
    <w:rsid w:val="0094325F"/>
    <w:rsid w:val="009453DD"/>
    <w:rsid w:val="009506D4"/>
    <w:rsid w:val="00952100"/>
    <w:rsid w:val="00952FA9"/>
    <w:rsid w:val="00955A27"/>
    <w:rsid w:val="00956012"/>
    <w:rsid w:val="00967599"/>
    <w:rsid w:val="009708C3"/>
    <w:rsid w:val="00973249"/>
    <w:rsid w:val="0098375B"/>
    <w:rsid w:val="009841C9"/>
    <w:rsid w:val="00996E14"/>
    <w:rsid w:val="00996EE6"/>
    <w:rsid w:val="009A09CD"/>
    <w:rsid w:val="009A1531"/>
    <w:rsid w:val="009B4C6A"/>
    <w:rsid w:val="009B510F"/>
    <w:rsid w:val="009C170A"/>
    <w:rsid w:val="009C2567"/>
    <w:rsid w:val="009C3FCE"/>
    <w:rsid w:val="009D01F7"/>
    <w:rsid w:val="009D43F6"/>
    <w:rsid w:val="009D6CF3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4463"/>
    <w:rsid w:val="00A3664D"/>
    <w:rsid w:val="00A368A4"/>
    <w:rsid w:val="00A37048"/>
    <w:rsid w:val="00A41423"/>
    <w:rsid w:val="00A4339F"/>
    <w:rsid w:val="00A52337"/>
    <w:rsid w:val="00A53430"/>
    <w:rsid w:val="00A61A24"/>
    <w:rsid w:val="00A65FD7"/>
    <w:rsid w:val="00A6706F"/>
    <w:rsid w:val="00A811D8"/>
    <w:rsid w:val="00A845FF"/>
    <w:rsid w:val="00A9486A"/>
    <w:rsid w:val="00A96FBB"/>
    <w:rsid w:val="00AA08D3"/>
    <w:rsid w:val="00AA5388"/>
    <w:rsid w:val="00AB1A4D"/>
    <w:rsid w:val="00AB2D14"/>
    <w:rsid w:val="00AB3306"/>
    <w:rsid w:val="00AB3CDD"/>
    <w:rsid w:val="00AB49DE"/>
    <w:rsid w:val="00AB7BAB"/>
    <w:rsid w:val="00AC134E"/>
    <w:rsid w:val="00AD6400"/>
    <w:rsid w:val="00AE184C"/>
    <w:rsid w:val="00AE3490"/>
    <w:rsid w:val="00AE456F"/>
    <w:rsid w:val="00AE64D7"/>
    <w:rsid w:val="00AF0A76"/>
    <w:rsid w:val="00AF339E"/>
    <w:rsid w:val="00B020E0"/>
    <w:rsid w:val="00B0438A"/>
    <w:rsid w:val="00B0519D"/>
    <w:rsid w:val="00B06318"/>
    <w:rsid w:val="00B078F8"/>
    <w:rsid w:val="00B23B8C"/>
    <w:rsid w:val="00B25DC5"/>
    <w:rsid w:val="00B266E3"/>
    <w:rsid w:val="00B34B88"/>
    <w:rsid w:val="00B36314"/>
    <w:rsid w:val="00B421FC"/>
    <w:rsid w:val="00B61FE8"/>
    <w:rsid w:val="00B63909"/>
    <w:rsid w:val="00B65BB9"/>
    <w:rsid w:val="00B9021E"/>
    <w:rsid w:val="00B95D3B"/>
    <w:rsid w:val="00BA226C"/>
    <w:rsid w:val="00BB02C4"/>
    <w:rsid w:val="00BB1EA2"/>
    <w:rsid w:val="00BB23CB"/>
    <w:rsid w:val="00BB7C61"/>
    <w:rsid w:val="00BC0E7B"/>
    <w:rsid w:val="00BC108F"/>
    <w:rsid w:val="00BC4A5E"/>
    <w:rsid w:val="00BD1B28"/>
    <w:rsid w:val="00BD3577"/>
    <w:rsid w:val="00BD4811"/>
    <w:rsid w:val="00BE5A3A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329F"/>
    <w:rsid w:val="00C14F94"/>
    <w:rsid w:val="00C24512"/>
    <w:rsid w:val="00C27666"/>
    <w:rsid w:val="00C34091"/>
    <w:rsid w:val="00C36BFF"/>
    <w:rsid w:val="00C430A5"/>
    <w:rsid w:val="00C535DA"/>
    <w:rsid w:val="00C63AF1"/>
    <w:rsid w:val="00C63BED"/>
    <w:rsid w:val="00C66377"/>
    <w:rsid w:val="00C72B2A"/>
    <w:rsid w:val="00C72E88"/>
    <w:rsid w:val="00C763E7"/>
    <w:rsid w:val="00C76AE5"/>
    <w:rsid w:val="00C83E79"/>
    <w:rsid w:val="00C84E0A"/>
    <w:rsid w:val="00C86DD2"/>
    <w:rsid w:val="00C9028C"/>
    <w:rsid w:val="00CA180E"/>
    <w:rsid w:val="00CA22FD"/>
    <w:rsid w:val="00CA56DE"/>
    <w:rsid w:val="00CA7D09"/>
    <w:rsid w:val="00CB0FCB"/>
    <w:rsid w:val="00CB4513"/>
    <w:rsid w:val="00CB4D23"/>
    <w:rsid w:val="00CC0F0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AE3"/>
    <w:rsid w:val="00CF7C11"/>
    <w:rsid w:val="00D06A4F"/>
    <w:rsid w:val="00D13C70"/>
    <w:rsid w:val="00D176AE"/>
    <w:rsid w:val="00D21748"/>
    <w:rsid w:val="00D21859"/>
    <w:rsid w:val="00D34CC6"/>
    <w:rsid w:val="00D36E75"/>
    <w:rsid w:val="00D44C2D"/>
    <w:rsid w:val="00D44CB4"/>
    <w:rsid w:val="00D46990"/>
    <w:rsid w:val="00D473A3"/>
    <w:rsid w:val="00D47ADF"/>
    <w:rsid w:val="00D50B04"/>
    <w:rsid w:val="00D51160"/>
    <w:rsid w:val="00D53821"/>
    <w:rsid w:val="00D54122"/>
    <w:rsid w:val="00D56D83"/>
    <w:rsid w:val="00D62D1B"/>
    <w:rsid w:val="00D726C1"/>
    <w:rsid w:val="00D736B2"/>
    <w:rsid w:val="00D73CEF"/>
    <w:rsid w:val="00D760B2"/>
    <w:rsid w:val="00D83BC5"/>
    <w:rsid w:val="00D842C0"/>
    <w:rsid w:val="00D905A6"/>
    <w:rsid w:val="00D94DD8"/>
    <w:rsid w:val="00DA1F34"/>
    <w:rsid w:val="00DA773E"/>
    <w:rsid w:val="00DB57D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0530"/>
    <w:rsid w:val="00E10DE1"/>
    <w:rsid w:val="00E14B43"/>
    <w:rsid w:val="00E20DAD"/>
    <w:rsid w:val="00E20F45"/>
    <w:rsid w:val="00E26D73"/>
    <w:rsid w:val="00E43AB4"/>
    <w:rsid w:val="00E50C83"/>
    <w:rsid w:val="00E51F66"/>
    <w:rsid w:val="00E54369"/>
    <w:rsid w:val="00E55364"/>
    <w:rsid w:val="00E57F72"/>
    <w:rsid w:val="00E61126"/>
    <w:rsid w:val="00E64FDA"/>
    <w:rsid w:val="00E730B7"/>
    <w:rsid w:val="00E73B07"/>
    <w:rsid w:val="00E80722"/>
    <w:rsid w:val="00E80F8B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55A8"/>
    <w:rsid w:val="00EC7A24"/>
    <w:rsid w:val="00ED0BAB"/>
    <w:rsid w:val="00EE2887"/>
    <w:rsid w:val="00EE73B8"/>
    <w:rsid w:val="00EF1309"/>
    <w:rsid w:val="00EF263B"/>
    <w:rsid w:val="00F13DE8"/>
    <w:rsid w:val="00F20F04"/>
    <w:rsid w:val="00F211AF"/>
    <w:rsid w:val="00F2484B"/>
    <w:rsid w:val="00F266BC"/>
    <w:rsid w:val="00F31766"/>
    <w:rsid w:val="00F32179"/>
    <w:rsid w:val="00F36E80"/>
    <w:rsid w:val="00F42F1B"/>
    <w:rsid w:val="00F45EEC"/>
    <w:rsid w:val="00F53141"/>
    <w:rsid w:val="00F562C7"/>
    <w:rsid w:val="00F56EA4"/>
    <w:rsid w:val="00F574AC"/>
    <w:rsid w:val="00F57646"/>
    <w:rsid w:val="00F62DBC"/>
    <w:rsid w:val="00F66C2C"/>
    <w:rsid w:val="00F705E8"/>
    <w:rsid w:val="00F71795"/>
    <w:rsid w:val="00F74443"/>
    <w:rsid w:val="00F8239A"/>
    <w:rsid w:val="00F83844"/>
    <w:rsid w:val="00F86F7B"/>
    <w:rsid w:val="00F91BB4"/>
    <w:rsid w:val="00FA3433"/>
    <w:rsid w:val="00FA4116"/>
    <w:rsid w:val="00FA4BEC"/>
    <w:rsid w:val="00FB457C"/>
    <w:rsid w:val="00FB7C71"/>
    <w:rsid w:val="00FC0768"/>
    <w:rsid w:val="00FC38E0"/>
    <w:rsid w:val="00FC3A85"/>
    <w:rsid w:val="00FD2C93"/>
    <w:rsid w:val="00FD4837"/>
    <w:rsid w:val="00FD5A4F"/>
    <w:rsid w:val="00FD78E0"/>
    <w:rsid w:val="00FD7C18"/>
    <w:rsid w:val="00FE7FB9"/>
    <w:rsid w:val="00FF0664"/>
    <w:rsid w:val="00FF2D6C"/>
    <w:rsid w:val="00FF3154"/>
    <w:rsid w:val="00FF5933"/>
    <w:rsid w:val="00FF69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18B2"/>
  </w:style>
  <w:style w:type="table" w:customStyle="1" w:styleId="12">
    <w:name w:val="Сетка таблицы1"/>
    <w:basedOn w:val="a1"/>
    <w:next w:val="a5"/>
    <w:uiPriority w:val="59"/>
    <w:rsid w:val="00931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9A40-3D49-499D-90DA-B9C6927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2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50</cp:revision>
  <cp:lastPrinted>2014-11-05T10:25:00Z</cp:lastPrinted>
  <dcterms:created xsi:type="dcterms:W3CDTF">2010-12-20T11:29:00Z</dcterms:created>
  <dcterms:modified xsi:type="dcterms:W3CDTF">2014-11-05T10:26:00Z</dcterms:modified>
</cp:coreProperties>
</file>